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921" w:rsidRDefault="00A71921" w:rsidP="00A71921"/>
    <w:p w:rsidR="00A71921" w:rsidRDefault="00A71921" w:rsidP="00A71921"/>
    <w:p w:rsidR="00DD3E93" w:rsidRDefault="00DD3E93" w:rsidP="00A71921"/>
    <w:p w:rsidR="00DD3E93" w:rsidRDefault="00DD3E93" w:rsidP="00A71921"/>
    <w:p w:rsidR="00DD3E93" w:rsidRDefault="00DD3E93" w:rsidP="00A71921"/>
    <w:p w:rsidR="00A71921" w:rsidRDefault="00A71921" w:rsidP="00A71921"/>
    <w:p w:rsidR="00824D4B" w:rsidRDefault="004020F1" w:rsidP="00824D4B">
      <w:pPr>
        <w:ind w:firstLineChars="500" w:firstLine="3600"/>
        <w:rPr>
          <w:sz w:val="72"/>
          <w:szCs w:val="72"/>
        </w:rPr>
      </w:pPr>
      <w:r w:rsidRPr="00824D4B">
        <w:rPr>
          <w:rFonts w:hint="eastAsia"/>
          <w:sz w:val="72"/>
          <w:szCs w:val="72"/>
        </w:rPr>
        <w:t>实</w:t>
      </w:r>
    </w:p>
    <w:p w:rsidR="00824D4B" w:rsidRDefault="004020F1" w:rsidP="00824D4B">
      <w:pPr>
        <w:ind w:firstLineChars="500" w:firstLine="3600"/>
        <w:rPr>
          <w:sz w:val="72"/>
          <w:szCs w:val="72"/>
        </w:rPr>
      </w:pPr>
      <w:r w:rsidRPr="00824D4B">
        <w:rPr>
          <w:rFonts w:hint="eastAsia"/>
          <w:sz w:val="72"/>
          <w:szCs w:val="72"/>
        </w:rPr>
        <w:t>学</w:t>
      </w:r>
    </w:p>
    <w:p w:rsidR="00824D4B" w:rsidRDefault="004020F1" w:rsidP="00824D4B">
      <w:pPr>
        <w:ind w:firstLineChars="500" w:firstLine="3600"/>
        <w:rPr>
          <w:sz w:val="72"/>
          <w:szCs w:val="72"/>
        </w:rPr>
      </w:pPr>
      <w:r w:rsidRPr="00824D4B">
        <w:rPr>
          <w:rFonts w:hint="eastAsia"/>
          <w:sz w:val="72"/>
          <w:szCs w:val="72"/>
        </w:rPr>
        <w:t>APP</w:t>
      </w:r>
    </w:p>
    <w:p w:rsidR="00824D4B" w:rsidRDefault="00824D4B" w:rsidP="00824D4B">
      <w:pPr>
        <w:ind w:firstLineChars="500" w:firstLine="3600"/>
        <w:rPr>
          <w:sz w:val="72"/>
          <w:szCs w:val="72"/>
        </w:rPr>
      </w:pPr>
      <w:r>
        <w:rPr>
          <w:rFonts w:hint="eastAsia"/>
          <w:sz w:val="72"/>
          <w:szCs w:val="72"/>
        </w:rPr>
        <w:t>使</w:t>
      </w:r>
    </w:p>
    <w:p w:rsidR="00824D4B" w:rsidRDefault="004020F1" w:rsidP="00824D4B">
      <w:pPr>
        <w:ind w:firstLineChars="500" w:firstLine="3600"/>
        <w:rPr>
          <w:sz w:val="72"/>
          <w:szCs w:val="72"/>
        </w:rPr>
      </w:pPr>
      <w:r w:rsidRPr="00824D4B">
        <w:rPr>
          <w:rFonts w:hint="eastAsia"/>
          <w:sz w:val="72"/>
          <w:szCs w:val="72"/>
        </w:rPr>
        <w:t>说</w:t>
      </w:r>
    </w:p>
    <w:p w:rsidR="00824D4B" w:rsidRDefault="004020F1" w:rsidP="00824D4B">
      <w:pPr>
        <w:ind w:firstLineChars="500" w:firstLine="3600"/>
        <w:rPr>
          <w:sz w:val="72"/>
          <w:szCs w:val="72"/>
        </w:rPr>
      </w:pPr>
      <w:r w:rsidRPr="00824D4B">
        <w:rPr>
          <w:rFonts w:hint="eastAsia"/>
          <w:sz w:val="72"/>
          <w:szCs w:val="72"/>
        </w:rPr>
        <w:t>明</w:t>
      </w:r>
    </w:p>
    <w:p w:rsidR="00A71921" w:rsidRPr="00824D4B" w:rsidRDefault="004020F1" w:rsidP="00824D4B">
      <w:pPr>
        <w:ind w:firstLineChars="500" w:firstLine="3600"/>
        <w:rPr>
          <w:sz w:val="72"/>
          <w:szCs w:val="72"/>
        </w:rPr>
      </w:pPr>
      <w:r w:rsidRPr="00824D4B">
        <w:rPr>
          <w:rFonts w:hint="eastAsia"/>
          <w:sz w:val="72"/>
          <w:szCs w:val="72"/>
        </w:rPr>
        <w:t>书</w:t>
      </w:r>
    </w:p>
    <w:p w:rsidR="00CC76E9" w:rsidRDefault="00CC76E9" w:rsidP="00A71921"/>
    <w:p w:rsidR="00CC76E9" w:rsidRDefault="00CC76E9" w:rsidP="00A71921"/>
    <w:p w:rsidR="00CC76E9" w:rsidRDefault="00CC76E9" w:rsidP="00A71921"/>
    <w:p w:rsidR="00CC76E9" w:rsidRDefault="00CC76E9" w:rsidP="00A71921"/>
    <w:p w:rsidR="00CC76E9" w:rsidRDefault="00CC76E9" w:rsidP="00A71921"/>
    <w:p w:rsidR="00CC76E9" w:rsidRDefault="00CC76E9" w:rsidP="00A71921"/>
    <w:p w:rsidR="00CC76E9" w:rsidRDefault="00CC76E9" w:rsidP="00A71921"/>
    <w:p w:rsidR="00CC76E9" w:rsidRDefault="00CC76E9" w:rsidP="00A71921"/>
    <w:p w:rsidR="00CC76E9" w:rsidRDefault="00CC76E9" w:rsidP="00A71921"/>
    <w:p w:rsidR="00CC76E9" w:rsidRDefault="00CC76E9" w:rsidP="00A7192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14987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3E93" w:rsidRDefault="00DD3E93">
          <w:pPr>
            <w:pStyle w:val="TOC"/>
          </w:pPr>
          <w:r>
            <w:rPr>
              <w:lang w:val="zh-CN"/>
            </w:rPr>
            <w:t>目录</w:t>
          </w:r>
        </w:p>
        <w:p w:rsidR="00AA2396" w:rsidRDefault="00DD3E93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132164" w:history="1">
            <w:r w:rsidR="00AA2396" w:rsidRPr="00F41916">
              <w:rPr>
                <w:rStyle w:val="a8"/>
                <w:noProof/>
              </w:rPr>
              <w:t>一、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概述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164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4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165" w:history="1">
            <w:r w:rsidR="00AA2396" w:rsidRPr="00F41916">
              <w:rPr>
                <w:rStyle w:val="a8"/>
                <w:noProof/>
              </w:rPr>
              <w:t>二、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实习过程总览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165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4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166" w:history="1">
            <w:r w:rsidR="00AA2396" w:rsidRPr="00F41916">
              <w:rPr>
                <w:rStyle w:val="a8"/>
                <w:noProof/>
              </w:rPr>
              <w:t>三、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信息完善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166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5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167" w:history="1">
            <w:r w:rsidR="00AA2396" w:rsidRPr="00F41916">
              <w:rPr>
                <w:rStyle w:val="a8"/>
                <w:noProof/>
              </w:rPr>
              <w:t>1.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登录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167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5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168" w:history="1">
            <w:r w:rsidR="00AA2396" w:rsidRPr="00F41916">
              <w:rPr>
                <w:rStyle w:val="a8"/>
                <w:noProof/>
              </w:rPr>
              <w:t>2.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完善信息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168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6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169" w:history="1">
            <w:r w:rsidR="00AA2396" w:rsidRPr="00F41916">
              <w:rPr>
                <w:rStyle w:val="a8"/>
                <w:noProof/>
              </w:rPr>
              <w:t>3.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首页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169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7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170" w:history="1">
            <w:r w:rsidR="00AA2396" w:rsidRPr="00F41916">
              <w:rPr>
                <w:rStyle w:val="a8"/>
                <w:noProof/>
              </w:rPr>
              <w:t>四、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个人空间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170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9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171" w:history="1">
            <w:r w:rsidR="00AA2396" w:rsidRPr="00F41916">
              <w:rPr>
                <w:rStyle w:val="a8"/>
                <w:noProof/>
              </w:rPr>
              <w:t>1.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个人空间总览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171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9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172" w:history="1">
            <w:r w:rsidR="00AA2396" w:rsidRPr="00F41916">
              <w:rPr>
                <w:rStyle w:val="a8"/>
                <w:noProof/>
              </w:rPr>
              <w:t>2.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预报名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172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10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173" w:history="1">
            <w:r w:rsidR="00AA2396" w:rsidRPr="00F41916">
              <w:rPr>
                <w:rStyle w:val="a8"/>
                <w:noProof/>
              </w:rPr>
              <w:t>3.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正式报名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173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11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174" w:history="1">
            <w:r w:rsidR="00AA2396" w:rsidRPr="00F41916">
              <w:rPr>
                <w:rStyle w:val="a8"/>
                <w:noProof/>
              </w:rPr>
              <w:t>4.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查看正式志愿详情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174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12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175" w:history="1">
            <w:r w:rsidR="00AA2396" w:rsidRPr="00F41916">
              <w:rPr>
                <w:rStyle w:val="a8"/>
                <w:noProof/>
              </w:rPr>
              <w:t>5.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进程总览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175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13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176" w:history="1">
            <w:r w:rsidR="00AA2396" w:rsidRPr="00F41916">
              <w:rPr>
                <w:rStyle w:val="a8"/>
                <w:noProof/>
              </w:rPr>
              <w:t>6.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修改信息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176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14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177" w:history="1">
            <w:r w:rsidR="00AA2396" w:rsidRPr="00F41916">
              <w:rPr>
                <w:rStyle w:val="a8"/>
                <w:noProof/>
              </w:rPr>
              <w:t>7.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修改密码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177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15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178" w:history="1">
            <w:r w:rsidR="00AA2396" w:rsidRPr="00F41916">
              <w:rPr>
                <w:rStyle w:val="a8"/>
                <w:noProof/>
              </w:rPr>
              <w:t>8.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疑问解答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178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16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179" w:history="1">
            <w:r w:rsidR="00AA2396" w:rsidRPr="00F41916">
              <w:rPr>
                <w:rStyle w:val="a8"/>
                <w:noProof/>
              </w:rPr>
              <w:t>9.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关于实学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179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17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180" w:history="1">
            <w:r w:rsidR="00AA2396" w:rsidRPr="00F41916">
              <w:rPr>
                <w:rStyle w:val="a8"/>
                <w:noProof/>
              </w:rPr>
              <w:t>五、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报名阶段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180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18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181" w:history="1">
            <w:r w:rsidR="00AA2396" w:rsidRPr="00F41916">
              <w:rPr>
                <w:rStyle w:val="a8"/>
                <w:noProof/>
              </w:rPr>
              <w:t>1. 所有企业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181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18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3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182" w:history="1">
            <w:r w:rsidR="00AA2396" w:rsidRPr="00F41916">
              <w:rPr>
                <w:rStyle w:val="a8"/>
                <w:noProof/>
              </w:rPr>
              <w:t>1)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企业详情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182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19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183" w:history="1">
            <w:r w:rsidR="00AA2396" w:rsidRPr="00F41916">
              <w:rPr>
                <w:rStyle w:val="a8"/>
                <w:noProof/>
              </w:rPr>
              <w:t>2. 预报名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183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23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3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184" w:history="1">
            <w:r w:rsidR="00AA2396" w:rsidRPr="00F41916">
              <w:rPr>
                <w:rStyle w:val="a8"/>
                <w:noProof/>
              </w:rPr>
              <w:t>1)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预报名志愿列表（未添加）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184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23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3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185" w:history="1">
            <w:r w:rsidR="00AA2396" w:rsidRPr="00F41916">
              <w:rPr>
                <w:rStyle w:val="a8"/>
                <w:noProof/>
              </w:rPr>
              <w:t>2)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预报名企业列表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185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24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3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186" w:history="1">
            <w:r w:rsidR="00AA2396" w:rsidRPr="00F41916">
              <w:rPr>
                <w:rStyle w:val="a8"/>
                <w:noProof/>
              </w:rPr>
              <w:t>3)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预报名志愿列表（已添加）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186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28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187" w:history="1">
            <w:r w:rsidR="00AA2396" w:rsidRPr="00F41916">
              <w:rPr>
                <w:rStyle w:val="a8"/>
                <w:noProof/>
              </w:rPr>
              <w:t>3.正式报名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187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29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3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188" w:history="1">
            <w:r w:rsidR="00AA2396" w:rsidRPr="00F41916">
              <w:rPr>
                <w:rStyle w:val="a8"/>
                <w:noProof/>
              </w:rPr>
              <w:t>1)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正式志愿详情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188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30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189" w:history="1">
            <w:r w:rsidR="00AA2396" w:rsidRPr="00F41916">
              <w:rPr>
                <w:rStyle w:val="a8"/>
                <w:noProof/>
              </w:rPr>
              <w:t>六、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实习阶段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189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31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190" w:history="1">
            <w:r w:rsidR="00AA2396" w:rsidRPr="00F41916">
              <w:rPr>
                <w:rStyle w:val="a8"/>
                <w:noProof/>
              </w:rPr>
              <w:t>1.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实习案例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190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31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3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191" w:history="1">
            <w:r w:rsidR="00AA2396" w:rsidRPr="00F41916">
              <w:rPr>
                <w:rStyle w:val="a8"/>
                <w:noProof/>
              </w:rPr>
              <w:t>1)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添加案例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191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31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3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192" w:history="1">
            <w:r w:rsidR="00AA2396" w:rsidRPr="00F41916">
              <w:rPr>
                <w:rStyle w:val="a8"/>
                <w:noProof/>
              </w:rPr>
              <w:t>2)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实习案例列表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192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33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3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193" w:history="1">
            <w:r w:rsidR="00AA2396" w:rsidRPr="00F41916">
              <w:rPr>
                <w:rStyle w:val="a8"/>
                <w:noProof/>
              </w:rPr>
              <w:t>3)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查看实习案例详情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193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34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3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194" w:history="1">
            <w:r w:rsidR="00AA2396" w:rsidRPr="00F41916">
              <w:rPr>
                <w:rStyle w:val="a8"/>
                <w:noProof/>
              </w:rPr>
              <w:t>4)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实习案例详情（编辑修改案例）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194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35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195" w:history="1">
            <w:r w:rsidR="00AA2396" w:rsidRPr="00F41916">
              <w:rPr>
                <w:rStyle w:val="a8"/>
                <w:noProof/>
              </w:rPr>
              <w:t>2.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实习周记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195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36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3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196" w:history="1">
            <w:r w:rsidR="00AA2396" w:rsidRPr="00F41916">
              <w:rPr>
                <w:rStyle w:val="a8"/>
                <w:noProof/>
              </w:rPr>
              <w:t>1)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添加周记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196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36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3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197" w:history="1">
            <w:r w:rsidR="00AA2396" w:rsidRPr="00F41916">
              <w:rPr>
                <w:rStyle w:val="a8"/>
                <w:noProof/>
              </w:rPr>
              <w:t>2)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周记列表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197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38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3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198" w:history="1">
            <w:r w:rsidR="00AA2396" w:rsidRPr="00F41916">
              <w:rPr>
                <w:rStyle w:val="a8"/>
                <w:noProof/>
              </w:rPr>
              <w:t>3)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查看周记详情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198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39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3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199" w:history="1">
            <w:r w:rsidR="00AA2396" w:rsidRPr="00F41916">
              <w:rPr>
                <w:rStyle w:val="a8"/>
                <w:noProof/>
              </w:rPr>
              <w:t>4)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实习周记详情（编辑修改周记）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199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40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200" w:history="1">
            <w:r w:rsidR="00AA2396" w:rsidRPr="00F41916">
              <w:rPr>
                <w:rStyle w:val="a8"/>
                <w:noProof/>
              </w:rPr>
              <w:t>3.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实习报告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200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41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3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201" w:history="1">
            <w:r w:rsidR="00AA2396" w:rsidRPr="00F41916">
              <w:rPr>
                <w:rStyle w:val="a8"/>
                <w:noProof/>
              </w:rPr>
              <w:t>1)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添加实习报告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201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41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3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202" w:history="1">
            <w:r w:rsidR="00AA2396" w:rsidRPr="00F41916">
              <w:rPr>
                <w:rStyle w:val="a8"/>
                <w:noProof/>
              </w:rPr>
              <w:t>2)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查看实习报告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202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42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203" w:history="1">
            <w:r w:rsidR="00AA2396" w:rsidRPr="00F41916">
              <w:rPr>
                <w:rStyle w:val="a8"/>
                <w:noProof/>
              </w:rPr>
              <w:t>七、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评估阶段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203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43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204" w:history="1">
            <w:r w:rsidR="00AA2396" w:rsidRPr="00F41916">
              <w:rPr>
                <w:rStyle w:val="a8"/>
                <w:noProof/>
              </w:rPr>
              <w:t>1.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评价学校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204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43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3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205" w:history="1">
            <w:r w:rsidR="00AA2396" w:rsidRPr="00F41916">
              <w:rPr>
                <w:rStyle w:val="a8"/>
                <w:noProof/>
              </w:rPr>
              <w:t>1)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评价学校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205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43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3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206" w:history="1">
            <w:r w:rsidR="00AA2396" w:rsidRPr="00F41916">
              <w:rPr>
                <w:rStyle w:val="a8"/>
                <w:noProof/>
              </w:rPr>
              <w:t>2)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查看评价学校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206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44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3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207" w:history="1">
            <w:r w:rsidR="00AA2396" w:rsidRPr="00F41916">
              <w:rPr>
                <w:rStyle w:val="a8"/>
                <w:noProof/>
              </w:rPr>
              <w:t>3)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修改评价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207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45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208" w:history="1">
            <w:r w:rsidR="00AA2396" w:rsidRPr="00F41916">
              <w:rPr>
                <w:rStyle w:val="a8"/>
                <w:noProof/>
              </w:rPr>
              <w:t>2.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评价企业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208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46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3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209" w:history="1">
            <w:r w:rsidR="00AA2396" w:rsidRPr="00F41916">
              <w:rPr>
                <w:rStyle w:val="a8"/>
                <w:noProof/>
              </w:rPr>
              <w:t>1)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评价企业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209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46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3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210" w:history="1">
            <w:r w:rsidR="00AA2396" w:rsidRPr="00F41916">
              <w:rPr>
                <w:rStyle w:val="a8"/>
                <w:noProof/>
              </w:rPr>
              <w:t>2)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查看评价企业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210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47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3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211" w:history="1">
            <w:r w:rsidR="00AA2396" w:rsidRPr="00F41916">
              <w:rPr>
                <w:rStyle w:val="a8"/>
                <w:noProof/>
              </w:rPr>
              <w:t>3)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修改评价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211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48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212" w:history="1">
            <w:r w:rsidR="00AA2396" w:rsidRPr="00F41916">
              <w:rPr>
                <w:rStyle w:val="a8"/>
                <w:noProof/>
              </w:rPr>
              <w:t>3.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鉴定表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212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49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213" w:history="1">
            <w:r w:rsidR="00AA2396" w:rsidRPr="00F41916">
              <w:rPr>
                <w:rStyle w:val="a8"/>
                <w:noProof/>
              </w:rPr>
              <w:t>4.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评价表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213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50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214" w:history="1">
            <w:r w:rsidR="00AA2396" w:rsidRPr="00F41916">
              <w:rPr>
                <w:rStyle w:val="a8"/>
                <w:noProof/>
              </w:rPr>
              <w:t>八、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招聘阶段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214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51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215" w:history="1">
            <w:r w:rsidR="00AA2396" w:rsidRPr="00F41916">
              <w:rPr>
                <w:rStyle w:val="a8"/>
                <w:noProof/>
              </w:rPr>
              <w:t>1.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简历管理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215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51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216" w:history="1">
            <w:r w:rsidR="00AA2396" w:rsidRPr="00F41916">
              <w:rPr>
                <w:rStyle w:val="a8"/>
                <w:noProof/>
              </w:rPr>
              <w:t>2.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招聘信息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216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52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217" w:history="1">
            <w:r w:rsidR="00AA2396" w:rsidRPr="00F41916">
              <w:rPr>
                <w:rStyle w:val="a8"/>
                <w:noProof/>
              </w:rPr>
              <w:t>3.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企业找我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217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53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AA2396" w:rsidRDefault="009A2CEC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132218" w:history="1">
            <w:r w:rsidR="00AA2396" w:rsidRPr="00F41916">
              <w:rPr>
                <w:rStyle w:val="a8"/>
                <w:noProof/>
              </w:rPr>
              <w:t>4.</w:t>
            </w:r>
            <w:r w:rsidR="00AA2396">
              <w:rPr>
                <w:rFonts w:cstheme="minorBidi"/>
                <w:noProof/>
                <w:kern w:val="2"/>
                <w:sz w:val="21"/>
              </w:rPr>
              <w:tab/>
            </w:r>
            <w:r w:rsidR="00AA2396" w:rsidRPr="00F41916">
              <w:rPr>
                <w:rStyle w:val="a8"/>
                <w:noProof/>
              </w:rPr>
              <w:t>我找企业</w:t>
            </w:r>
            <w:r w:rsidR="00AA2396">
              <w:rPr>
                <w:noProof/>
                <w:webHidden/>
              </w:rPr>
              <w:tab/>
            </w:r>
            <w:r w:rsidR="00AA2396">
              <w:rPr>
                <w:noProof/>
                <w:webHidden/>
              </w:rPr>
              <w:fldChar w:fldCharType="begin"/>
            </w:r>
            <w:r w:rsidR="00AA2396">
              <w:rPr>
                <w:noProof/>
                <w:webHidden/>
              </w:rPr>
              <w:instrText xml:space="preserve"> PAGEREF _Toc470132218 \h </w:instrText>
            </w:r>
            <w:r w:rsidR="00AA2396">
              <w:rPr>
                <w:noProof/>
                <w:webHidden/>
              </w:rPr>
            </w:r>
            <w:r w:rsidR="00AA2396">
              <w:rPr>
                <w:noProof/>
                <w:webHidden/>
              </w:rPr>
              <w:fldChar w:fldCharType="separate"/>
            </w:r>
            <w:r w:rsidR="00AA2396">
              <w:rPr>
                <w:noProof/>
                <w:webHidden/>
              </w:rPr>
              <w:t>53</w:t>
            </w:r>
            <w:r w:rsidR="00AA2396">
              <w:rPr>
                <w:noProof/>
                <w:webHidden/>
              </w:rPr>
              <w:fldChar w:fldCharType="end"/>
            </w:r>
          </w:hyperlink>
        </w:p>
        <w:p w:rsidR="00DD3E93" w:rsidRDefault="00DD3E93">
          <w:r>
            <w:rPr>
              <w:b/>
              <w:bCs/>
              <w:lang w:val="zh-CN"/>
            </w:rPr>
            <w:fldChar w:fldCharType="end"/>
          </w:r>
        </w:p>
      </w:sdtContent>
    </w:sdt>
    <w:p w:rsidR="00CC76E9" w:rsidRDefault="00CC76E9" w:rsidP="00A71921"/>
    <w:p w:rsidR="00DD3E93" w:rsidRDefault="00DD3E93" w:rsidP="00A71921"/>
    <w:p w:rsidR="00DD3E93" w:rsidRDefault="00DD3E93" w:rsidP="00A71921"/>
    <w:p w:rsidR="00DD3E93" w:rsidRDefault="00DD3E93" w:rsidP="00A71921"/>
    <w:p w:rsidR="00DD3E93" w:rsidRDefault="00DD3E93" w:rsidP="00A71921"/>
    <w:p w:rsidR="00DD3E93" w:rsidRDefault="00DD3E93" w:rsidP="00A71921"/>
    <w:p w:rsidR="00DD3E93" w:rsidRDefault="00DD3E93" w:rsidP="00A71921"/>
    <w:p w:rsidR="00A71921" w:rsidRPr="00A71921" w:rsidRDefault="00A71921" w:rsidP="00A71921"/>
    <w:p w:rsidR="002339C1" w:rsidRDefault="00103473" w:rsidP="00BA60D2">
      <w:pPr>
        <w:pStyle w:val="1"/>
        <w:numPr>
          <w:ilvl w:val="0"/>
          <w:numId w:val="3"/>
        </w:numPr>
      </w:pPr>
      <w:bookmarkStart w:id="0" w:name="_Toc470132164"/>
      <w:r>
        <w:rPr>
          <w:rFonts w:hint="eastAsia"/>
        </w:rPr>
        <w:lastRenderedPageBreak/>
        <w:t>概述</w:t>
      </w:r>
      <w:bookmarkEnd w:id="0"/>
    </w:p>
    <w:p w:rsidR="00962748" w:rsidRDefault="00962748" w:rsidP="00962748">
      <w:r>
        <w:rPr>
          <w:rFonts w:hint="eastAsia"/>
        </w:rPr>
        <w:t>实学APP涵盖了实习生从一开始报名一直到最后招聘阶段的整个实习流程，其中又包括报名阶段、实习阶段、</w:t>
      </w:r>
      <w:r w:rsidR="00036D82">
        <w:rPr>
          <w:rFonts w:hint="eastAsia"/>
        </w:rPr>
        <w:t>评估阶段、招聘阶段，每一个阶段又分为多个具体的阶段，下面分几个不同的阶段</w:t>
      </w:r>
      <w:r>
        <w:rPr>
          <w:rFonts w:hint="eastAsia"/>
        </w:rPr>
        <w:t>来介绍</w:t>
      </w:r>
      <w:r w:rsidR="00F60AC6">
        <w:rPr>
          <w:rFonts w:hint="eastAsia"/>
        </w:rPr>
        <w:t>详情</w:t>
      </w:r>
      <w:r>
        <w:rPr>
          <w:rFonts w:hint="eastAsia"/>
        </w:rPr>
        <w:t>。</w:t>
      </w:r>
    </w:p>
    <w:p w:rsidR="00103473" w:rsidRDefault="00103473" w:rsidP="00BA60D2">
      <w:pPr>
        <w:pStyle w:val="1"/>
        <w:numPr>
          <w:ilvl w:val="0"/>
          <w:numId w:val="3"/>
        </w:numPr>
      </w:pPr>
      <w:bookmarkStart w:id="1" w:name="_Toc470132165"/>
      <w:r>
        <w:rPr>
          <w:rFonts w:hint="eastAsia"/>
        </w:rPr>
        <w:t>实习过程总览</w:t>
      </w:r>
      <w:bookmarkEnd w:id="1"/>
    </w:p>
    <w:p w:rsidR="00900FE9" w:rsidRDefault="00900FE9" w:rsidP="00900FE9">
      <w:pPr>
        <w:pStyle w:val="a7"/>
        <w:ind w:left="735" w:firstLineChars="0" w:firstLine="0"/>
      </w:pPr>
      <w:r>
        <w:rPr>
          <w:rFonts w:hint="eastAsia"/>
        </w:rPr>
        <w:t>在这个可以看见实习生的一个实习的流程，以及当前实习生所处在的一个具体的阶段，分别用有颜色的表示已经进行到该阶段，用无颜色的表示还没有进行到该阶段。</w:t>
      </w:r>
    </w:p>
    <w:p w:rsidR="00B94DF9" w:rsidRDefault="00F10EA6" w:rsidP="00B94DF9">
      <w:r>
        <w:rPr>
          <w:noProof/>
        </w:rPr>
        <w:drawing>
          <wp:inline distT="0" distB="0" distL="0" distR="0" wp14:anchorId="5A060D01" wp14:editId="352DC51E">
            <wp:extent cx="4594665" cy="5784488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实习总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858" cy="579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04" w:rsidRPr="00CF7804" w:rsidRDefault="00CF7804" w:rsidP="00BA60D2">
      <w:pPr>
        <w:pStyle w:val="1"/>
        <w:numPr>
          <w:ilvl w:val="0"/>
          <w:numId w:val="3"/>
        </w:numPr>
      </w:pPr>
      <w:bookmarkStart w:id="2" w:name="_Toc470132166"/>
      <w:r>
        <w:rPr>
          <w:rFonts w:hint="eastAsia"/>
        </w:rPr>
        <w:lastRenderedPageBreak/>
        <w:t>信息完善</w:t>
      </w:r>
      <w:bookmarkEnd w:id="2"/>
    </w:p>
    <w:p w:rsidR="00CF7804" w:rsidRDefault="00CF7804" w:rsidP="00BA60D2">
      <w:pPr>
        <w:pStyle w:val="2"/>
        <w:numPr>
          <w:ilvl w:val="0"/>
          <w:numId w:val="4"/>
        </w:numPr>
      </w:pPr>
      <w:bookmarkStart w:id="3" w:name="_Toc470132167"/>
      <w:r>
        <w:rPr>
          <w:rFonts w:hint="eastAsia"/>
        </w:rPr>
        <w:t>登录</w:t>
      </w:r>
      <w:bookmarkEnd w:id="3"/>
    </w:p>
    <w:p w:rsidR="00CF7804" w:rsidRDefault="00CF7804" w:rsidP="00CF7804">
      <w:r>
        <w:rPr>
          <w:rFonts w:hint="eastAsia"/>
        </w:rPr>
        <w:t>（实习生用自己的账号密码以及选择学校来进行登录）</w:t>
      </w:r>
    </w:p>
    <w:p w:rsidR="00CF7804" w:rsidRDefault="00CF7804" w:rsidP="00CF7804">
      <w:r>
        <w:rPr>
          <w:noProof/>
        </w:rPr>
        <w:drawing>
          <wp:inline distT="0" distB="0" distL="0" distR="0" wp14:anchorId="37EFDD00" wp14:editId="07FE1F52">
            <wp:extent cx="3714286" cy="6609524"/>
            <wp:effectExtent l="0" t="0" r="63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04" w:rsidRDefault="00CF7804" w:rsidP="00BA60D2">
      <w:pPr>
        <w:pStyle w:val="2"/>
        <w:numPr>
          <w:ilvl w:val="0"/>
          <w:numId w:val="4"/>
        </w:numPr>
      </w:pPr>
      <w:bookmarkStart w:id="4" w:name="_Toc470119232"/>
      <w:bookmarkStart w:id="5" w:name="_Toc470132168"/>
      <w:r>
        <w:rPr>
          <w:rFonts w:hint="eastAsia"/>
        </w:rPr>
        <w:lastRenderedPageBreak/>
        <w:t>完善信息</w:t>
      </w:r>
      <w:bookmarkEnd w:id="4"/>
      <w:bookmarkEnd w:id="5"/>
    </w:p>
    <w:p w:rsidR="00CF7804" w:rsidRDefault="00CF7804" w:rsidP="00CF7804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实习生点击登录之后，如果自己的信息有填写，就直接进入首页，否则就先完善信息，进入完善信息的界面。</w:t>
      </w:r>
    </w:p>
    <w:p w:rsidR="00CF7804" w:rsidRDefault="00CF7804" w:rsidP="00CF7804">
      <w:pPr>
        <w:pStyle w:val="a7"/>
        <w:numPr>
          <w:ilvl w:val="2"/>
          <w:numId w:val="1"/>
        </w:numPr>
        <w:ind w:firstLineChars="0"/>
      </w:pPr>
      <w:r>
        <w:rPr>
          <w:noProof/>
        </w:rPr>
        <w:drawing>
          <wp:inline distT="0" distB="0" distL="0" distR="0" wp14:anchorId="3B0449DB" wp14:editId="2E9231D3">
            <wp:extent cx="3714286" cy="6609524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8D" w:rsidRDefault="0050048D" w:rsidP="0050048D">
      <w:pPr>
        <w:pStyle w:val="a7"/>
        <w:ind w:left="1276" w:firstLineChars="0" w:firstLine="0"/>
      </w:pPr>
    </w:p>
    <w:p w:rsidR="0050048D" w:rsidRPr="00051B62" w:rsidRDefault="0050048D" w:rsidP="0050048D">
      <w:pPr>
        <w:pStyle w:val="a7"/>
        <w:ind w:left="1276" w:firstLineChars="0" w:firstLine="0"/>
      </w:pPr>
    </w:p>
    <w:p w:rsidR="00CF7804" w:rsidRPr="00051B62" w:rsidRDefault="00CF7804" w:rsidP="00BA60D2">
      <w:pPr>
        <w:pStyle w:val="2"/>
        <w:numPr>
          <w:ilvl w:val="0"/>
          <w:numId w:val="4"/>
        </w:numPr>
      </w:pPr>
      <w:bookmarkStart w:id="6" w:name="_Toc470132169"/>
      <w:r>
        <w:rPr>
          <w:rFonts w:hint="eastAsia"/>
        </w:rPr>
        <w:lastRenderedPageBreak/>
        <w:t>首页</w:t>
      </w:r>
      <w:bookmarkEnd w:id="6"/>
    </w:p>
    <w:p w:rsidR="00CF7804" w:rsidRDefault="00CF7804" w:rsidP="00CF7804">
      <w:pPr>
        <w:ind w:firstLineChars="300" w:firstLine="630"/>
      </w:pPr>
      <w:r>
        <w:rPr>
          <w:rFonts w:hint="eastAsia"/>
        </w:rPr>
        <w:t>包括所有所有企业的信息，报名入口，评估入口，实习记录入口，个人中心入口。</w:t>
      </w:r>
    </w:p>
    <w:p w:rsidR="00CF7804" w:rsidRDefault="00CF7804" w:rsidP="00CF7804">
      <w:pPr>
        <w:ind w:firstLineChars="300" w:firstLine="630"/>
      </w:pPr>
      <w:r>
        <w:rPr>
          <w:noProof/>
        </w:rPr>
        <w:drawing>
          <wp:inline distT="0" distB="0" distL="0" distR="0" wp14:anchorId="398E2845" wp14:editId="1DABB6E3">
            <wp:extent cx="3714286" cy="6609524"/>
            <wp:effectExtent l="0" t="0" r="63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04" w:rsidRDefault="00CF7804" w:rsidP="00CF7804">
      <w:pPr>
        <w:ind w:firstLineChars="300" w:firstLine="630"/>
      </w:pPr>
    </w:p>
    <w:p w:rsidR="00CF7804" w:rsidRDefault="00CF7804" w:rsidP="00CF7804">
      <w:pPr>
        <w:ind w:firstLineChars="300" w:firstLine="630"/>
      </w:pPr>
    </w:p>
    <w:p w:rsidR="00CF7804" w:rsidRDefault="00CF7804" w:rsidP="00CF7804">
      <w:pPr>
        <w:ind w:firstLineChars="300" w:firstLine="630"/>
      </w:pPr>
    </w:p>
    <w:p w:rsidR="00CF7804" w:rsidRDefault="00CF7804" w:rsidP="00CF7804">
      <w:pPr>
        <w:ind w:firstLineChars="300" w:firstLine="630"/>
      </w:pPr>
    </w:p>
    <w:p w:rsidR="00CF7804" w:rsidRDefault="00CF7804" w:rsidP="00CF7804">
      <w:pPr>
        <w:ind w:firstLineChars="300" w:firstLine="630"/>
      </w:pPr>
    </w:p>
    <w:p w:rsidR="00CF7804" w:rsidRDefault="00CF7804" w:rsidP="003B29BB"/>
    <w:p w:rsidR="00CF7804" w:rsidRDefault="00CF7804" w:rsidP="00BA60D2">
      <w:pPr>
        <w:pStyle w:val="1"/>
        <w:numPr>
          <w:ilvl w:val="0"/>
          <w:numId w:val="3"/>
        </w:numPr>
      </w:pPr>
      <w:bookmarkStart w:id="7" w:name="_Toc470132170"/>
      <w:r>
        <w:rPr>
          <w:rFonts w:hint="eastAsia"/>
        </w:rPr>
        <w:lastRenderedPageBreak/>
        <w:t>个人空间</w:t>
      </w:r>
      <w:bookmarkEnd w:id="7"/>
    </w:p>
    <w:p w:rsidR="00CF7804" w:rsidRDefault="009B70CD" w:rsidP="00BA60D2">
      <w:pPr>
        <w:pStyle w:val="2"/>
        <w:numPr>
          <w:ilvl w:val="0"/>
          <w:numId w:val="5"/>
        </w:numPr>
      </w:pPr>
      <w:bookmarkStart w:id="8" w:name="_Toc470132171"/>
      <w:r>
        <w:rPr>
          <w:rFonts w:hint="eastAsia"/>
        </w:rPr>
        <w:t>个人空间总览</w:t>
      </w:r>
      <w:bookmarkEnd w:id="8"/>
    </w:p>
    <w:p w:rsidR="009B70CD" w:rsidRDefault="009B70CD" w:rsidP="009B70CD">
      <w:r>
        <w:rPr>
          <w:noProof/>
        </w:rPr>
        <w:drawing>
          <wp:inline distT="0" distB="0" distL="0" distR="0" wp14:anchorId="5F93D171" wp14:editId="44D6D7FB">
            <wp:extent cx="3714286" cy="6609524"/>
            <wp:effectExtent l="0" t="0" r="635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CD" w:rsidRDefault="009B70CD" w:rsidP="009B70CD"/>
    <w:p w:rsidR="009B70CD" w:rsidRDefault="009B70CD" w:rsidP="009B70CD"/>
    <w:p w:rsidR="009B70CD" w:rsidRDefault="009B70CD" w:rsidP="009B70CD"/>
    <w:p w:rsidR="009B70CD" w:rsidRDefault="009B70CD" w:rsidP="009B70CD"/>
    <w:p w:rsidR="009B70CD" w:rsidRDefault="009B70CD" w:rsidP="00BA60D2">
      <w:pPr>
        <w:pStyle w:val="2"/>
        <w:numPr>
          <w:ilvl w:val="0"/>
          <w:numId w:val="5"/>
        </w:numPr>
      </w:pPr>
      <w:bookmarkStart w:id="9" w:name="_Toc470132172"/>
      <w:r>
        <w:rPr>
          <w:rFonts w:hint="eastAsia"/>
        </w:rPr>
        <w:lastRenderedPageBreak/>
        <w:t>预报名</w:t>
      </w:r>
      <w:bookmarkEnd w:id="9"/>
    </w:p>
    <w:p w:rsidR="009B70CD" w:rsidRPr="009B70CD" w:rsidRDefault="009B70CD" w:rsidP="009B70CD">
      <w:r>
        <w:rPr>
          <w:rFonts w:hint="eastAsia"/>
        </w:rPr>
        <w:t>这里跟首页是一个入口，在实习生处于报名阶段的时候，两个入口都可以进，但是当实习生报名结束之后，首页的报名于口关闭，个人中心的入口也关闭，只允许实习生点击进入查看自己的预报名情况</w:t>
      </w:r>
    </w:p>
    <w:p w:rsidR="009B70CD" w:rsidRDefault="009B70CD" w:rsidP="009B70CD">
      <w:r>
        <w:rPr>
          <w:noProof/>
        </w:rPr>
        <w:drawing>
          <wp:inline distT="0" distB="0" distL="0" distR="0" wp14:anchorId="0128A2A9" wp14:editId="0EF4E525">
            <wp:extent cx="3714286" cy="6609524"/>
            <wp:effectExtent l="0" t="0" r="635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C2" w:rsidRDefault="003943C2" w:rsidP="009B70CD"/>
    <w:p w:rsidR="003943C2" w:rsidRDefault="003943C2" w:rsidP="009B70CD"/>
    <w:p w:rsidR="003943C2" w:rsidRDefault="003943C2" w:rsidP="009B70CD"/>
    <w:p w:rsidR="003943C2" w:rsidRDefault="003943C2" w:rsidP="009B70CD"/>
    <w:p w:rsidR="003943C2" w:rsidRDefault="003943C2" w:rsidP="00BA60D2">
      <w:pPr>
        <w:pStyle w:val="2"/>
        <w:numPr>
          <w:ilvl w:val="0"/>
          <w:numId w:val="5"/>
        </w:numPr>
      </w:pPr>
      <w:bookmarkStart w:id="10" w:name="_Toc470132173"/>
      <w:r>
        <w:rPr>
          <w:rFonts w:hint="eastAsia"/>
        </w:rPr>
        <w:lastRenderedPageBreak/>
        <w:t>正式报名</w:t>
      </w:r>
      <w:bookmarkEnd w:id="10"/>
    </w:p>
    <w:p w:rsidR="003943C2" w:rsidRDefault="003943C2" w:rsidP="003943C2">
      <w:r>
        <w:rPr>
          <w:noProof/>
        </w:rPr>
        <w:drawing>
          <wp:inline distT="0" distB="0" distL="0" distR="0" wp14:anchorId="64077550" wp14:editId="0D2C5E3D">
            <wp:extent cx="3714286" cy="6609524"/>
            <wp:effectExtent l="0" t="0" r="635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C2" w:rsidRDefault="003943C2" w:rsidP="003943C2"/>
    <w:p w:rsidR="003943C2" w:rsidRDefault="003943C2" w:rsidP="003943C2"/>
    <w:p w:rsidR="003943C2" w:rsidRDefault="003943C2" w:rsidP="003943C2"/>
    <w:p w:rsidR="003943C2" w:rsidRDefault="003943C2" w:rsidP="003943C2"/>
    <w:p w:rsidR="003943C2" w:rsidRDefault="003943C2" w:rsidP="003943C2"/>
    <w:p w:rsidR="003943C2" w:rsidRDefault="003943C2" w:rsidP="003943C2"/>
    <w:p w:rsidR="003943C2" w:rsidRDefault="003943C2" w:rsidP="003943C2"/>
    <w:p w:rsidR="00091FFF" w:rsidRDefault="00091FFF" w:rsidP="00BA60D2">
      <w:pPr>
        <w:pStyle w:val="2"/>
        <w:numPr>
          <w:ilvl w:val="0"/>
          <w:numId w:val="5"/>
        </w:numPr>
      </w:pPr>
      <w:bookmarkStart w:id="11" w:name="_Toc470132174"/>
      <w:r>
        <w:rPr>
          <w:rFonts w:hint="eastAsia"/>
        </w:rPr>
        <w:lastRenderedPageBreak/>
        <w:t>查看正式志愿详情</w:t>
      </w:r>
      <w:bookmarkEnd w:id="11"/>
    </w:p>
    <w:p w:rsidR="00E64CAA" w:rsidRDefault="00E64CAA" w:rsidP="00091FFF">
      <w:pPr>
        <w:sectPr w:rsidR="00E64CAA"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91FFF" w:rsidRDefault="00091FFF" w:rsidP="00091FFF">
      <w:r>
        <w:rPr>
          <w:noProof/>
        </w:rPr>
        <w:drawing>
          <wp:inline distT="0" distB="0" distL="0" distR="0" wp14:anchorId="7A27EF9F" wp14:editId="6920A012">
            <wp:extent cx="2984500" cy="5803900"/>
            <wp:effectExtent l="0" t="0" r="635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4655" cy="580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AA" w:rsidRDefault="00E64CAA" w:rsidP="00091FFF">
      <w:r>
        <w:rPr>
          <w:noProof/>
        </w:rPr>
        <w:drawing>
          <wp:inline distT="0" distB="0" distL="0" distR="0" wp14:anchorId="23A9AF61" wp14:editId="3FB9D1BD">
            <wp:extent cx="2959100" cy="5803900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9254" cy="580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AA" w:rsidRDefault="00E64CAA" w:rsidP="00091FFF">
      <w:pPr>
        <w:sectPr w:rsidR="00E64CAA" w:rsidSect="00E64CA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E64CAA" w:rsidRDefault="00E64CAA" w:rsidP="00091FFF"/>
    <w:p w:rsidR="00E64CAA" w:rsidRDefault="00E64CAA" w:rsidP="00091FFF"/>
    <w:p w:rsidR="00E64CAA" w:rsidRDefault="00E64CAA" w:rsidP="00091FFF"/>
    <w:p w:rsidR="00E64CAA" w:rsidRDefault="00E64CAA" w:rsidP="00091FFF"/>
    <w:p w:rsidR="00E64CAA" w:rsidRDefault="00E64CAA" w:rsidP="00091FFF"/>
    <w:p w:rsidR="00E64CAA" w:rsidRDefault="00E64CAA" w:rsidP="00091FFF"/>
    <w:p w:rsidR="00E64CAA" w:rsidRDefault="00E64CAA" w:rsidP="00091FFF"/>
    <w:p w:rsidR="00E64CAA" w:rsidRDefault="00E64CAA" w:rsidP="00091FFF"/>
    <w:p w:rsidR="00E64CAA" w:rsidRDefault="00E64CAA" w:rsidP="00091FFF"/>
    <w:p w:rsidR="00E64CAA" w:rsidRDefault="00E64CAA" w:rsidP="00091FFF"/>
    <w:p w:rsidR="00E64CAA" w:rsidRDefault="00E64CAA" w:rsidP="00091FFF"/>
    <w:p w:rsidR="00420160" w:rsidRDefault="00420160" w:rsidP="00BA60D2">
      <w:pPr>
        <w:pStyle w:val="2"/>
        <w:numPr>
          <w:ilvl w:val="0"/>
          <w:numId w:val="5"/>
        </w:numPr>
      </w:pPr>
      <w:bookmarkStart w:id="12" w:name="_Toc470132175"/>
      <w:r>
        <w:rPr>
          <w:rFonts w:hint="eastAsia"/>
        </w:rPr>
        <w:lastRenderedPageBreak/>
        <w:t>进程总览</w:t>
      </w:r>
      <w:bookmarkEnd w:id="12"/>
    </w:p>
    <w:p w:rsidR="00420160" w:rsidRDefault="00420160" w:rsidP="00420160">
      <w:r>
        <w:rPr>
          <w:rFonts w:hint="eastAsia"/>
        </w:rPr>
        <w:t>根据学生的实习状态显示相应的节点状态</w:t>
      </w:r>
    </w:p>
    <w:p w:rsidR="00420160" w:rsidRDefault="00420160" w:rsidP="00420160">
      <w:r>
        <w:rPr>
          <w:noProof/>
        </w:rPr>
        <w:drawing>
          <wp:inline distT="0" distB="0" distL="0" distR="0" wp14:anchorId="56B00DA9" wp14:editId="3B08E99B">
            <wp:extent cx="3714286" cy="6609524"/>
            <wp:effectExtent l="0" t="0" r="635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60" w:rsidRDefault="00420160" w:rsidP="00420160"/>
    <w:p w:rsidR="00420160" w:rsidRDefault="00420160" w:rsidP="00420160"/>
    <w:p w:rsidR="00420160" w:rsidRDefault="00420160" w:rsidP="00420160"/>
    <w:p w:rsidR="00420160" w:rsidRDefault="00420160" w:rsidP="00420160"/>
    <w:p w:rsidR="00420160" w:rsidRDefault="00420160" w:rsidP="00420160"/>
    <w:p w:rsidR="00420160" w:rsidRDefault="00420160" w:rsidP="00420160"/>
    <w:p w:rsidR="00420160" w:rsidRDefault="00420160" w:rsidP="00BA60D2">
      <w:pPr>
        <w:pStyle w:val="2"/>
        <w:numPr>
          <w:ilvl w:val="0"/>
          <w:numId w:val="5"/>
        </w:numPr>
      </w:pPr>
      <w:bookmarkStart w:id="13" w:name="_Toc470132176"/>
      <w:r>
        <w:rPr>
          <w:rFonts w:hint="eastAsia"/>
        </w:rPr>
        <w:lastRenderedPageBreak/>
        <w:t>修改信息</w:t>
      </w:r>
      <w:bookmarkEnd w:id="13"/>
    </w:p>
    <w:p w:rsidR="00420160" w:rsidRDefault="00420160" w:rsidP="00420160">
      <w:r>
        <w:rPr>
          <w:rFonts w:hint="eastAsia"/>
        </w:rPr>
        <w:t>修改自己的详细信息</w:t>
      </w:r>
    </w:p>
    <w:p w:rsidR="00420160" w:rsidRPr="00420160" w:rsidRDefault="00420160" w:rsidP="00420160"/>
    <w:p w:rsidR="00E64CAA" w:rsidRDefault="009F74A4" w:rsidP="00091FFF">
      <w:r>
        <w:rPr>
          <w:noProof/>
        </w:rPr>
        <w:drawing>
          <wp:inline distT="0" distB="0" distL="0" distR="0" wp14:anchorId="5FF6B7A6" wp14:editId="16F03B11">
            <wp:extent cx="2940201" cy="521996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521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60" w:rsidRDefault="00420160" w:rsidP="00091FFF"/>
    <w:p w:rsidR="00E64CAA" w:rsidRDefault="00E64CAA" w:rsidP="00091FFF"/>
    <w:p w:rsidR="00E64CAA" w:rsidRPr="00091FFF" w:rsidRDefault="00E64CAA" w:rsidP="00091FFF"/>
    <w:p w:rsidR="003943C2" w:rsidRDefault="003943C2" w:rsidP="003943C2"/>
    <w:p w:rsidR="00402357" w:rsidRDefault="00402357" w:rsidP="003943C2"/>
    <w:p w:rsidR="00402357" w:rsidRDefault="00402357" w:rsidP="003943C2"/>
    <w:p w:rsidR="00402357" w:rsidRDefault="00402357" w:rsidP="003943C2"/>
    <w:p w:rsidR="00402357" w:rsidRDefault="00402357" w:rsidP="003943C2"/>
    <w:p w:rsidR="00402357" w:rsidRDefault="00402357" w:rsidP="003943C2"/>
    <w:p w:rsidR="00402357" w:rsidRDefault="00402357" w:rsidP="003943C2"/>
    <w:p w:rsidR="00402357" w:rsidRDefault="00402357" w:rsidP="003943C2"/>
    <w:p w:rsidR="00402357" w:rsidRDefault="00402357" w:rsidP="003943C2"/>
    <w:p w:rsidR="00402357" w:rsidRDefault="00402357" w:rsidP="00BA60D2">
      <w:pPr>
        <w:pStyle w:val="2"/>
        <w:numPr>
          <w:ilvl w:val="0"/>
          <w:numId w:val="5"/>
        </w:numPr>
      </w:pPr>
      <w:bookmarkStart w:id="14" w:name="_Toc470132177"/>
      <w:r>
        <w:rPr>
          <w:rFonts w:hint="eastAsia"/>
        </w:rPr>
        <w:lastRenderedPageBreak/>
        <w:t>修改密码</w:t>
      </w:r>
      <w:bookmarkEnd w:id="14"/>
    </w:p>
    <w:p w:rsidR="00402357" w:rsidRDefault="00402357" w:rsidP="00402357">
      <w:r>
        <w:rPr>
          <w:noProof/>
        </w:rPr>
        <w:drawing>
          <wp:inline distT="0" distB="0" distL="0" distR="0" wp14:anchorId="1916B3E6" wp14:editId="1700454A">
            <wp:extent cx="3714286" cy="6609524"/>
            <wp:effectExtent l="0" t="0" r="635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357" w:rsidRDefault="00402357" w:rsidP="00402357"/>
    <w:p w:rsidR="00402357" w:rsidRDefault="00402357" w:rsidP="00402357"/>
    <w:p w:rsidR="00402357" w:rsidRDefault="00402357" w:rsidP="00402357"/>
    <w:p w:rsidR="00402357" w:rsidRDefault="00402357" w:rsidP="00402357"/>
    <w:p w:rsidR="00402357" w:rsidRDefault="00402357" w:rsidP="00402357"/>
    <w:p w:rsidR="00402357" w:rsidRDefault="00402357" w:rsidP="00402357"/>
    <w:p w:rsidR="00402357" w:rsidRDefault="00402357" w:rsidP="00402357"/>
    <w:p w:rsidR="00402357" w:rsidRDefault="00402357" w:rsidP="00BA60D2">
      <w:pPr>
        <w:pStyle w:val="2"/>
        <w:numPr>
          <w:ilvl w:val="0"/>
          <w:numId w:val="5"/>
        </w:numPr>
      </w:pPr>
      <w:bookmarkStart w:id="15" w:name="_Toc470132178"/>
      <w:r>
        <w:rPr>
          <w:rFonts w:hint="eastAsia"/>
        </w:rPr>
        <w:lastRenderedPageBreak/>
        <w:t>疑问解答</w:t>
      </w:r>
      <w:bookmarkEnd w:id="15"/>
    </w:p>
    <w:p w:rsidR="00402357" w:rsidRDefault="00402357" w:rsidP="00402357">
      <w:r>
        <w:rPr>
          <w:noProof/>
        </w:rPr>
        <w:drawing>
          <wp:inline distT="0" distB="0" distL="0" distR="0" wp14:anchorId="006EED58" wp14:editId="3A940B0E">
            <wp:extent cx="3714286" cy="6609524"/>
            <wp:effectExtent l="0" t="0" r="635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357" w:rsidRDefault="00402357" w:rsidP="00402357"/>
    <w:p w:rsidR="00402357" w:rsidRDefault="00402357" w:rsidP="00402357"/>
    <w:p w:rsidR="00402357" w:rsidRDefault="00402357" w:rsidP="00402357"/>
    <w:p w:rsidR="00402357" w:rsidRDefault="00402357" w:rsidP="00402357"/>
    <w:p w:rsidR="00402357" w:rsidRDefault="00402357" w:rsidP="00402357"/>
    <w:p w:rsidR="00402357" w:rsidRDefault="00402357" w:rsidP="00402357"/>
    <w:p w:rsidR="00402357" w:rsidRDefault="00402357" w:rsidP="00402357"/>
    <w:p w:rsidR="00402357" w:rsidRDefault="00402357" w:rsidP="00BA60D2">
      <w:pPr>
        <w:pStyle w:val="2"/>
        <w:numPr>
          <w:ilvl w:val="0"/>
          <w:numId w:val="5"/>
        </w:numPr>
      </w:pPr>
      <w:bookmarkStart w:id="16" w:name="_Toc470132179"/>
      <w:r>
        <w:rPr>
          <w:rFonts w:hint="eastAsia"/>
        </w:rPr>
        <w:lastRenderedPageBreak/>
        <w:t>关于实学</w:t>
      </w:r>
      <w:bookmarkEnd w:id="16"/>
    </w:p>
    <w:p w:rsidR="00402357" w:rsidRDefault="00402357" w:rsidP="00402357">
      <w:r>
        <w:rPr>
          <w:noProof/>
        </w:rPr>
        <w:drawing>
          <wp:inline distT="0" distB="0" distL="0" distR="0" wp14:anchorId="5C78F9DE" wp14:editId="2816A087">
            <wp:extent cx="3714286" cy="6609524"/>
            <wp:effectExtent l="0" t="0" r="635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357" w:rsidRDefault="00402357" w:rsidP="00402357"/>
    <w:p w:rsidR="00402357" w:rsidRDefault="00402357" w:rsidP="00402357"/>
    <w:p w:rsidR="00402357" w:rsidRDefault="00402357" w:rsidP="00402357"/>
    <w:p w:rsidR="00402357" w:rsidRDefault="00402357" w:rsidP="00402357"/>
    <w:p w:rsidR="00402357" w:rsidRDefault="00402357" w:rsidP="00402357"/>
    <w:p w:rsidR="00402357" w:rsidRDefault="00402357" w:rsidP="00402357"/>
    <w:p w:rsidR="00402357" w:rsidRPr="00402357" w:rsidRDefault="00402357" w:rsidP="00402357"/>
    <w:p w:rsidR="00103473" w:rsidRDefault="00103473" w:rsidP="00BA60D2">
      <w:pPr>
        <w:pStyle w:val="1"/>
        <w:numPr>
          <w:ilvl w:val="0"/>
          <w:numId w:val="3"/>
        </w:numPr>
      </w:pPr>
      <w:bookmarkStart w:id="17" w:name="_Toc470132180"/>
      <w:r>
        <w:rPr>
          <w:rFonts w:hint="eastAsia"/>
        </w:rPr>
        <w:lastRenderedPageBreak/>
        <w:t>报名阶段</w:t>
      </w:r>
      <w:bookmarkEnd w:id="17"/>
    </w:p>
    <w:p w:rsidR="00C873C0" w:rsidRPr="00C873C0" w:rsidRDefault="00C873C0" w:rsidP="00C873C0">
      <w:pPr>
        <w:rPr>
          <w:color w:val="FF0000"/>
        </w:rPr>
      </w:pPr>
      <w:r>
        <w:rPr>
          <w:rFonts w:hint="eastAsia"/>
        </w:rPr>
        <w:t>报名阶段分为预报名阶段和正式报名阶段，预报名阶段实习生可以根据自己的意愿选择添加志愿，</w:t>
      </w:r>
      <w:r w:rsidR="00F97334">
        <w:rPr>
          <w:rFonts w:hint="eastAsia"/>
        </w:rPr>
        <w:t>可以多个，相当于购物车，</w:t>
      </w:r>
      <w:r>
        <w:rPr>
          <w:rFonts w:hint="eastAsia"/>
        </w:rPr>
        <w:t>完成预报名阶段之后就要将预报名转为自己的正式志愿，但是正式志愿只能是4个，在确定正式志愿没有问题时，要点击“</w:t>
      </w:r>
      <w:r w:rsidRPr="00C873C0">
        <w:rPr>
          <w:rFonts w:hint="eastAsia"/>
          <w:color w:val="FF0000"/>
        </w:rPr>
        <w:t>正式志愿”页面</w:t>
      </w:r>
      <w:r>
        <w:rPr>
          <w:rFonts w:hint="eastAsia"/>
        </w:rPr>
        <w:t>右上角的“</w:t>
      </w:r>
      <w:r w:rsidRPr="00C873C0">
        <w:rPr>
          <w:rFonts w:hint="eastAsia"/>
          <w:color w:val="FF0000"/>
        </w:rPr>
        <w:t>确定”按钮</w:t>
      </w:r>
      <w:r>
        <w:rPr>
          <w:rFonts w:hint="eastAsia"/>
        </w:rPr>
        <w:t>，</w:t>
      </w:r>
      <w:r w:rsidRPr="00C873C0">
        <w:rPr>
          <w:rFonts w:hint="eastAsia"/>
          <w:color w:val="FF0000"/>
        </w:rPr>
        <w:t>结束自己的报名</w:t>
      </w:r>
    </w:p>
    <w:p w:rsidR="00ED454F" w:rsidRDefault="00BA60D2" w:rsidP="00BA60D2">
      <w:pPr>
        <w:pStyle w:val="2"/>
      </w:pPr>
      <w:bookmarkStart w:id="18" w:name="_Toc470132181"/>
      <w:r>
        <w:rPr>
          <w:rFonts w:hint="eastAsia"/>
        </w:rPr>
        <w:t>1</w:t>
      </w:r>
      <w:r>
        <w:t xml:space="preserve">. </w:t>
      </w:r>
      <w:r w:rsidR="00ED454F">
        <w:rPr>
          <w:rFonts w:hint="eastAsia"/>
        </w:rPr>
        <w:t>所有企业</w:t>
      </w:r>
      <w:bookmarkEnd w:id="18"/>
    </w:p>
    <w:p w:rsidR="00372B8D" w:rsidRDefault="00372B8D" w:rsidP="00372B8D">
      <w:r>
        <w:rPr>
          <w:rFonts w:hint="eastAsia"/>
        </w:rPr>
        <w:t>查看所有企业的详细信息，其中包括不是当前批次的企业</w:t>
      </w:r>
    </w:p>
    <w:p w:rsidR="00372B8D" w:rsidRPr="00372B8D" w:rsidRDefault="00372B8D" w:rsidP="00372B8D"/>
    <w:p w:rsidR="008F7B59" w:rsidRDefault="00ED454F" w:rsidP="007D25B1">
      <w:pPr>
        <w:pStyle w:val="a7"/>
        <w:ind w:left="1276" w:firstLineChars="0" w:firstLine="0"/>
      </w:pPr>
      <w:r>
        <w:rPr>
          <w:noProof/>
        </w:rPr>
        <w:drawing>
          <wp:inline distT="0" distB="0" distL="0" distR="0" wp14:anchorId="07191D95" wp14:editId="69909BFE">
            <wp:extent cx="3525716" cy="6049910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0150" cy="607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59" w:rsidRDefault="008F7B59" w:rsidP="00043065">
      <w:pPr>
        <w:pStyle w:val="3"/>
        <w:numPr>
          <w:ilvl w:val="0"/>
          <w:numId w:val="10"/>
        </w:numPr>
      </w:pPr>
      <w:bookmarkStart w:id="19" w:name="_Toc470132182"/>
      <w:r>
        <w:rPr>
          <w:rFonts w:hint="eastAsia"/>
        </w:rPr>
        <w:lastRenderedPageBreak/>
        <w:t>企业详情</w:t>
      </w:r>
      <w:bookmarkEnd w:id="19"/>
    </w:p>
    <w:p w:rsidR="008F7B59" w:rsidRDefault="008F7B59" w:rsidP="008F7B59">
      <w:r>
        <w:rPr>
          <w:rFonts w:hint="eastAsia"/>
        </w:rPr>
        <w:t>企业的详情，岗位详情，以及各个栏目项</w:t>
      </w:r>
    </w:p>
    <w:p w:rsidR="00222ABC" w:rsidRDefault="00222ABC" w:rsidP="008F7B59">
      <w:r>
        <w:rPr>
          <w:noProof/>
        </w:rPr>
        <w:drawing>
          <wp:inline distT="0" distB="0" distL="0" distR="0" wp14:anchorId="6BBD4852" wp14:editId="578C64F4">
            <wp:extent cx="3714286" cy="6609524"/>
            <wp:effectExtent l="0" t="0" r="63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BC" w:rsidRDefault="00222ABC" w:rsidP="008F7B59"/>
    <w:p w:rsidR="00222ABC" w:rsidRDefault="00222ABC" w:rsidP="008F7B59"/>
    <w:p w:rsidR="00222ABC" w:rsidRDefault="00222ABC" w:rsidP="008F7B59"/>
    <w:p w:rsidR="00222ABC" w:rsidRDefault="00222ABC" w:rsidP="00043065">
      <w:pPr>
        <w:pStyle w:val="4"/>
        <w:numPr>
          <w:ilvl w:val="0"/>
          <w:numId w:val="11"/>
        </w:numPr>
      </w:pPr>
      <w:r>
        <w:rPr>
          <w:rFonts w:hint="eastAsia"/>
        </w:rPr>
        <w:lastRenderedPageBreak/>
        <w:t>企业介绍</w:t>
      </w:r>
    </w:p>
    <w:p w:rsidR="00222ABC" w:rsidRDefault="00222ABC" w:rsidP="00222ABC">
      <w:r>
        <w:rPr>
          <w:rFonts w:hint="eastAsia"/>
        </w:rPr>
        <w:t>企业的具体介绍</w:t>
      </w:r>
    </w:p>
    <w:p w:rsidR="00222ABC" w:rsidRDefault="00222ABC" w:rsidP="00222ABC">
      <w:r>
        <w:rPr>
          <w:noProof/>
        </w:rPr>
        <w:drawing>
          <wp:inline distT="0" distB="0" distL="0" distR="0" wp14:anchorId="4009C586" wp14:editId="51EB7A33">
            <wp:extent cx="3714286" cy="6609524"/>
            <wp:effectExtent l="0" t="0" r="63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BC" w:rsidRDefault="00222ABC" w:rsidP="00222ABC"/>
    <w:p w:rsidR="00222ABC" w:rsidRDefault="00222ABC" w:rsidP="00222ABC"/>
    <w:p w:rsidR="00222ABC" w:rsidRDefault="00222ABC" w:rsidP="00222ABC"/>
    <w:p w:rsidR="00222ABC" w:rsidRDefault="00222ABC" w:rsidP="00222ABC"/>
    <w:p w:rsidR="00222ABC" w:rsidRDefault="00222ABC" w:rsidP="00222ABC"/>
    <w:p w:rsidR="00222ABC" w:rsidRDefault="00222ABC" w:rsidP="00222ABC"/>
    <w:p w:rsidR="00222ABC" w:rsidRDefault="00222ABC" w:rsidP="00043065">
      <w:pPr>
        <w:pStyle w:val="4"/>
        <w:numPr>
          <w:ilvl w:val="0"/>
          <w:numId w:val="11"/>
        </w:numPr>
      </w:pPr>
      <w:r>
        <w:rPr>
          <w:rFonts w:hint="eastAsia"/>
        </w:rPr>
        <w:lastRenderedPageBreak/>
        <w:t>企业岗位详情</w:t>
      </w:r>
    </w:p>
    <w:p w:rsidR="00222ABC" w:rsidRDefault="00222ABC" w:rsidP="00222ABC">
      <w:r>
        <w:rPr>
          <w:rFonts w:hint="eastAsia"/>
        </w:rPr>
        <w:t>岗位列表、岗位招聘人数，剩余岗位、岗位描述、截止时间</w:t>
      </w:r>
    </w:p>
    <w:p w:rsidR="00222ABC" w:rsidRDefault="00222ABC" w:rsidP="00222ABC">
      <w:r>
        <w:rPr>
          <w:noProof/>
        </w:rPr>
        <w:drawing>
          <wp:inline distT="0" distB="0" distL="0" distR="0" wp14:anchorId="51BBCC2B" wp14:editId="2C947F10">
            <wp:extent cx="3714286" cy="6609524"/>
            <wp:effectExtent l="0" t="0" r="635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BC" w:rsidRDefault="0092301A" w:rsidP="00043065">
      <w:pPr>
        <w:pStyle w:val="4"/>
        <w:numPr>
          <w:ilvl w:val="0"/>
          <w:numId w:val="11"/>
        </w:numPr>
      </w:pPr>
      <w:r>
        <w:rPr>
          <w:rFonts w:hint="eastAsia"/>
        </w:rPr>
        <w:lastRenderedPageBreak/>
        <w:t>企业栏目详情</w:t>
      </w:r>
    </w:p>
    <w:p w:rsidR="0092301A" w:rsidRDefault="0092301A" w:rsidP="00043065">
      <w:pPr>
        <w:pStyle w:val="5"/>
        <w:numPr>
          <w:ilvl w:val="0"/>
          <w:numId w:val="12"/>
        </w:numPr>
      </w:pPr>
      <w:r>
        <w:rPr>
          <w:rFonts w:hint="eastAsia"/>
        </w:rPr>
        <w:t>培养计划、薪资待遇、员工食宿、员工天地、成功案例、资源下载</w:t>
      </w:r>
    </w:p>
    <w:p w:rsidR="0092301A" w:rsidRDefault="0092301A" w:rsidP="0092301A">
      <w:r>
        <w:rPr>
          <w:noProof/>
        </w:rPr>
        <w:drawing>
          <wp:inline distT="0" distB="0" distL="0" distR="0" wp14:anchorId="57DB62CD" wp14:editId="166A3216">
            <wp:extent cx="3714286" cy="6609524"/>
            <wp:effectExtent l="0" t="0" r="635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90" w:rsidRDefault="00C57C90" w:rsidP="0092301A"/>
    <w:p w:rsidR="00C57C90" w:rsidRDefault="00C57C90" w:rsidP="0092301A"/>
    <w:p w:rsidR="00C57C90" w:rsidRDefault="00BA60D2" w:rsidP="00BA60D2">
      <w:pPr>
        <w:pStyle w:val="2"/>
      </w:pPr>
      <w:bookmarkStart w:id="20" w:name="_Toc470132183"/>
      <w:r w:rsidRPr="00BA60D2">
        <w:rPr>
          <w:rFonts w:hint="eastAsia"/>
          <w:b w:val="0"/>
          <w:bCs w:val="0"/>
        </w:rPr>
        <w:lastRenderedPageBreak/>
        <w:t>2.</w:t>
      </w:r>
      <w:r>
        <w:rPr>
          <w:rFonts w:hint="eastAsia"/>
        </w:rPr>
        <w:t xml:space="preserve"> </w:t>
      </w:r>
      <w:r w:rsidR="00C57C90">
        <w:rPr>
          <w:rFonts w:hint="eastAsia"/>
        </w:rPr>
        <w:t>预报名</w:t>
      </w:r>
      <w:bookmarkEnd w:id="20"/>
    </w:p>
    <w:p w:rsidR="00C57C90" w:rsidRDefault="00C57C90" w:rsidP="00043065">
      <w:pPr>
        <w:pStyle w:val="3"/>
        <w:numPr>
          <w:ilvl w:val="0"/>
          <w:numId w:val="13"/>
        </w:numPr>
      </w:pPr>
      <w:bookmarkStart w:id="21" w:name="_Toc470132184"/>
      <w:r>
        <w:rPr>
          <w:rFonts w:hint="eastAsia"/>
        </w:rPr>
        <w:t>预报名志愿列表</w:t>
      </w:r>
      <w:r w:rsidR="00633D0D">
        <w:rPr>
          <w:rFonts w:hint="eastAsia"/>
        </w:rPr>
        <w:t>（未添加）</w:t>
      </w:r>
      <w:bookmarkEnd w:id="21"/>
    </w:p>
    <w:p w:rsidR="00C57C90" w:rsidRDefault="00C57C90" w:rsidP="00C57C90">
      <w:r>
        <w:rPr>
          <w:rFonts w:hint="eastAsia"/>
        </w:rPr>
        <w:t>分志愿，分岗位，第一第二志愿，第一第二岗位，分别从入口进行报名</w:t>
      </w:r>
    </w:p>
    <w:p w:rsidR="001166DD" w:rsidRDefault="001166DD" w:rsidP="00C57C90">
      <w:r>
        <w:rPr>
          <w:noProof/>
        </w:rPr>
        <w:drawing>
          <wp:inline distT="0" distB="0" distL="0" distR="0" wp14:anchorId="031020C8" wp14:editId="1CC64145">
            <wp:extent cx="3714286" cy="6609524"/>
            <wp:effectExtent l="0" t="0" r="635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7E" w:rsidRDefault="005D3C7E" w:rsidP="00C57C90"/>
    <w:p w:rsidR="005D3C7E" w:rsidRDefault="005D3C7E" w:rsidP="00043065">
      <w:pPr>
        <w:pStyle w:val="3"/>
        <w:numPr>
          <w:ilvl w:val="0"/>
          <w:numId w:val="13"/>
        </w:numPr>
      </w:pPr>
      <w:bookmarkStart w:id="22" w:name="_Toc470132185"/>
      <w:r>
        <w:rPr>
          <w:rFonts w:hint="eastAsia"/>
        </w:rPr>
        <w:lastRenderedPageBreak/>
        <w:t>预报名企业列表</w:t>
      </w:r>
      <w:bookmarkEnd w:id="22"/>
    </w:p>
    <w:p w:rsidR="005D3C7E" w:rsidRDefault="005D3C7E" w:rsidP="005D3C7E">
      <w:r>
        <w:rPr>
          <w:rFonts w:hint="eastAsia"/>
        </w:rPr>
        <w:t>只包含当前批次的企业的列表，报名也只能从里面选取</w:t>
      </w:r>
    </w:p>
    <w:p w:rsidR="005D3C7E" w:rsidRDefault="005D3C7E" w:rsidP="005D3C7E">
      <w:r>
        <w:rPr>
          <w:noProof/>
        </w:rPr>
        <w:drawing>
          <wp:inline distT="0" distB="0" distL="0" distR="0" wp14:anchorId="7CC2B8C6" wp14:editId="55378A6D">
            <wp:extent cx="3714286" cy="6609524"/>
            <wp:effectExtent l="0" t="0" r="635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0D" w:rsidRDefault="00633D0D" w:rsidP="005D3C7E"/>
    <w:p w:rsidR="00633D0D" w:rsidRDefault="00633D0D" w:rsidP="005D3C7E"/>
    <w:p w:rsidR="00633D0D" w:rsidRDefault="00633D0D" w:rsidP="005D3C7E"/>
    <w:p w:rsidR="00633D0D" w:rsidRDefault="00633D0D" w:rsidP="005D3C7E"/>
    <w:p w:rsidR="00633D0D" w:rsidRDefault="00633D0D" w:rsidP="005D3C7E"/>
    <w:p w:rsidR="00633D0D" w:rsidRDefault="00633D0D" w:rsidP="005D3C7E"/>
    <w:p w:rsidR="00633D0D" w:rsidRDefault="00633D0D" w:rsidP="00043065">
      <w:pPr>
        <w:pStyle w:val="4"/>
        <w:numPr>
          <w:ilvl w:val="0"/>
          <w:numId w:val="14"/>
        </w:numPr>
      </w:pPr>
      <w:r>
        <w:rPr>
          <w:rFonts w:hint="eastAsia"/>
        </w:rPr>
        <w:lastRenderedPageBreak/>
        <w:t>企业详情（当先批次的实习企业）</w:t>
      </w:r>
    </w:p>
    <w:p w:rsidR="00633D0D" w:rsidRDefault="00633D0D" w:rsidP="00633D0D">
      <w:r>
        <w:rPr>
          <w:noProof/>
        </w:rPr>
        <w:drawing>
          <wp:inline distT="0" distB="0" distL="0" distR="0" wp14:anchorId="4EC6533C" wp14:editId="29740442">
            <wp:extent cx="3714286" cy="6609524"/>
            <wp:effectExtent l="0" t="0" r="63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0D" w:rsidRDefault="00633D0D" w:rsidP="00633D0D"/>
    <w:p w:rsidR="00633D0D" w:rsidRDefault="00633D0D" w:rsidP="00633D0D"/>
    <w:p w:rsidR="00633D0D" w:rsidRDefault="00633D0D" w:rsidP="00633D0D"/>
    <w:p w:rsidR="00633D0D" w:rsidRDefault="00633D0D" w:rsidP="00633D0D"/>
    <w:p w:rsidR="00633D0D" w:rsidRDefault="00633D0D" w:rsidP="00633D0D"/>
    <w:p w:rsidR="00633D0D" w:rsidRDefault="00633D0D" w:rsidP="00633D0D"/>
    <w:p w:rsidR="00633D0D" w:rsidRDefault="00633D0D" w:rsidP="00633D0D"/>
    <w:p w:rsidR="00633D0D" w:rsidRDefault="00633D0D" w:rsidP="00043065">
      <w:pPr>
        <w:pStyle w:val="5"/>
        <w:numPr>
          <w:ilvl w:val="0"/>
          <w:numId w:val="15"/>
        </w:numPr>
      </w:pPr>
      <w:r>
        <w:rPr>
          <w:rFonts w:hint="eastAsia"/>
        </w:rPr>
        <w:lastRenderedPageBreak/>
        <w:t>企业介绍</w:t>
      </w:r>
    </w:p>
    <w:p w:rsidR="00633D0D" w:rsidRDefault="00633D0D" w:rsidP="00633D0D">
      <w:r>
        <w:rPr>
          <w:noProof/>
        </w:rPr>
        <w:drawing>
          <wp:inline distT="0" distB="0" distL="0" distR="0" wp14:anchorId="62D41B2F" wp14:editId="7E23D7A7">
            <wp:extent cx="3714286" cy="6609524"/>
            <wp:effectExtent l="0" t="0" r="63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0D" w:rsidRDefault="00633D0D" w:rsidP="00633D0D"/>
    <w:p w:rsidR="00633D0D" w:rsidRDefault="00633D0D" w:rsidP="00633D0D"/>
    <w:p w:rsidR="00633D0D" w:rsidRDefault="00633D0D" w:rsidP="00633D0D"/>
    <w:p w:rsidR="00633D0D" w:rsidRDefault="00633D0D" w:rsidP="00633D0D"/>
    <w:p w:rsidR="00633D0D" w:rsidRDefault="00633D0D" w:rsidP="00633D0D"/>
    <w:p w:rsidR="00633D0D" w:rsidRDefault="00633D0D" w:rsidP="00633D0D"/>
    <w:p w:rsidR="00633D0D" w:rsidRDefault="00633D0D" w:rsidP="00633D0D"/>
    <w:p w:rsidR="00633D0D" w:rsidRDefault="00633D0D" w:rsidP="00043065">
      <w:pPr>
        <w:pStyle w:val="5"/>
        <w:numPr>
          <w:ilvl w:val="0"/>
          <w:numId w:val="15"/>
        </w:numPr>
      </w:pPr>
      <w:r>
        <w:rPr>
          <w:rFonts w:hint="eastAsia"/>
        </w:rPr>
        <w:lastRenderedPageBreak/>
        <w:t>企业岗位详情</w:t>
      </w:r>
    </w:p>
    <w:p w:rsidR="00633D0D" w:rsidRDefault="00633D0D" w:rsidP="00633D0D">
      <w:r>
        <w:rPr>
          <w:rFonts w:hint="eastAsia"/>
        </w:rPr>
        <w:t>岗位列表、岗位招聘人数，剩余岗位、岗位描述、截止时间</w:t>
      </w:r>
    </w:p>
    <w:p w:rsidR="00633D0D" w:rsidRDefault="00633D0D" w:rsidP="00633D0D">
      <w:r>
        <w:rPr>
          <w:noProof/>
        </w:rPr>
        <w:drawing>
          <wp:inline distT="0" distB="0" distL="0" distR="0" wp14:anchorId="40150BFE" wp14:editId="0279DF87">
            <wp:extent cx="3714286" cy="6609524"/>
            <wp:effectExtent l="0" t="0" r="63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0D" w:rsidRDefault="00633D0D" w:rsidP="00633D0D"/>
    <w:p w:rsidR="00633D0D" w:rsidRDefault="00633D0D" w:rsidP="00633D0D"/>
    <w:p w:rsidR="00633D0D" w:rsidRDefault="00633D0D" w:rsidP="00633D0D"/>
    <w:p w:rsidR="00633D0D" w:rsidRDefault="00633D0D" w:rsidP="00633D0D"/>
    <w:p w:rsidR="00633D0D" w:rsidRDefault="00633D0D" w:rsidP="00633D0D"/>
    <w:p w:rsidR="00633D0D" w:rsidRDefault="00633D0D" w:rsidP="00633D0D"/>
    <w:p w:rsidR="00633D0D" w:rsidRDefault="00633D0D" w:rsidP="00043065">
      <w:pPr>
        <w:pStyle w:val="3"/>
        <w:numPr>
          <w:ilvl w:val="0"/>
          <w:numId w:val="13"/>
        </w:numPr>
      </w:pPr>
      <w:bookmarkStart w:id="23" w:name="_Toc470132186"/>
      <w:r>
        <w:rPr>
          <w:rFonts w:hint="eastAsia"/>
        </w:rPr>
        <w:lastRenderedPageBreak/>
        <w:t>预报名志愿列表（已添加）</w:t>
      </w:r>
      <w:bookmarkEnd w:id="23"/>
    </w:p>
    <w:p w:rsidR="00D36EA0" w:rsidRDefault="00633D0D" w:rsidP="00633D0D">
      <w:r>
        <w:rPr>
          <w:noProof/>
        </w:rPr>
        <w:drawing>
          <wp:inline distT="0" distB="0" distL="0" distR="0" wp14:anchorId="1880DFC3" wp14:editId="23150BA5">
            <wp:extent cx="3714286" cy="6609524"/>
            <wp:effectExtent l="0" t="0" r="635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01D" w:rsidRDefault="00E4701D" w:rsidP="00633D0D"/>
    <w:p w:rsidR="00E4701D" w:rsidRDefault="00E4701D" w:rsidP="00633D0D"/>
    <w:p w:rsidR="00E4701D" w:rsidRDefault="00E4701D" w:rsidP="00633D0D"/>
    <w:p w:rsidR="00E4701D" w:rsidRDefault="00E4701D" w:rsidP="00633D0D"/>
    <w:p w:rsidR="00D36EA0" w:rsidRDefault="00762493" w:rsidP="00762493">
      <w:pPr>
        <w:pStyle w:val="2"/>
      </w:pPr>
      <w:bookmarkStart w:id="24" w:name="_Toc470132187"/>
      <w:r w:rsidRPr="00762493">
        <w:rPr>
          <w:rFonts w:hint="eastAsia"/>
          <w:b w:val="0"/>
          <w:bCs w:val="0"/>
        </w:rPr>
        <w:lastRenderedPageBreak/>
        <w:t>3.</w:t>
      </w:r>
      <w:r w:rsidR="00D36EA0">
        <w:rPr>
          <w:rFonts w:hint="eastAsia"/>
        </w:rPr>
        <w:t>正式报名</w:t>
      </w:r>
      <w:bookmarkEnd w:id="24"/>
    </w:p>
    <w:p w:rsidR="009F556B" w:rsidRDefault="00762493" w:rsidP="00CC2EB0">
      <w:pPr>
        <w:pStyle w:val="3"/>
        <w:numPr>
          <w:ilvl w:val="0"/>
          <w:numId w:val="27"/>
        </w:numPr>
      </w:pPr>
      <w:r>
        <w:rPr>
          <w:rFonts w:hint="eastAsia"/>
        </w:rPr>
        <w:t>正式报名（未添加）</w:t>
      </w:r>
    </w:p>
    <w:p w:rsidR="008C6A5D" w:rsidRDefault="008C6A5D" w:rsidP="008C6A5D">
      <w:r>
        <w:rPr>
          <w:noProof/>
        </w:rPr>
        <w:drawing>
          <wp:inline distT="0" distB="0" distL="0" distR="0" wp14:anchorId="73A14310" wp14:editId="0A2F3E9F">
            <wp:extent cx="4465722" cy="686313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1834" cy="690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0A" w:rsidRDefault="0029780A" w:rsidP="008C6A5D"/>
    <w:p w:rsidR="0029780A" w:rsidRDefault="0029780A" w:rsidP="008C6A5D"/>
    <w:p w:rsidR="0029780A" w:rsidRDefault="0029780A" w:rsidP="008C6A5D">
      <w:pPr>
        <w:rPr>
          <w:rFonts w:hint="eastAsia"/>
        </w:rPr>
      </w:pPr>
    </w:p>
    <w:p w:rsidR="0029780A" w:rsidRPr="008C6A5D" w:rsidRDefault="0029780A" w:rsidP="00CC2EB0">
      <w:pPr>
        <w:pStyle w:val="3"/>
        <w:numPr>
          <w:ilvl w:val="0"/>
          <w:numId w:val="27"/>
        </w:numPr>
        <w:rPr>
          <w:rFonts w:hint="eastAsia"/>
        </w:rPr>
      </w:pPr>
      <w:r>
        <w:rPr>
          <w:rFonts w:hint="eastAsia"/>
        </w:rPr>
        <w:lastRenderedPageBreak/>
        <w:t>正式报名（已添加）</w:t>
      </w:r>
    </w:p>
    <w:p w:rsidR="00D36EA0" w:rsidRDefault="00D36EA0" w:rsidP="00D36EA0">
      <w:r>
        <w:rPr>
          <w:rFonts w:hint="eastAsia"/>
        </w:rPr>
        <w:t>正式报名志愿列表</w:t>
      </w:r>
      <w:r w:rsidR="00410645">
        <w:rPr>
          <w:rFonts w:hint="eastAsia"/>
        </w:rPr>
        <w:t>，</w:t>
      </w:r>
      <w:r w:rsidR="00410645" w:rsidRPr="00410645">
        <w:rPr>
          <w:rFonts w:hint="eastAsia"/>
          <w:color w:val="FF0000"/>
        </w:rPr>
        <w:t>添加完正式志愿之后，点击右上方的“确定”按钮，完成自己的报名</w:t>
      </w:r>
    </w:p>
    <w:p w:rsidR="00D36EA0" w:rsidRDefault="00D36EA0" w:rsidP="00D36EA0">
      <w:r>
        <w:rPr>
          <w:noProof/>
        </w:rPr>
        <w:drawing>
          <wp:inline distT="0" distB="0" distL="0" distR="0" wp14:anchorId="796C6E36" wp14:editId="4FCD1370">
            <wp:extent cx="3714286" cy="6609524"/>
            <wp:effectExtent l="0" t="0" r="635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05" w:rsidRDefault="000A0005" w:rsidP="00D36EA0"/>
    <w:p w:rsidR="000A0005" w:rsidRDefault="000A0005" w:rsidP="00D36EA0"/>
    <w:p w:rsidR="000A0005" w:rsidRDefault="000A0005" w:rsidP="00D36EA0"/>
    <w:p w:rsidR="000A0005" w:rsidRDefault="000A0005" w:rsidP="00D36EA0"/>
    <w:p w:rsidR="000A0005" w:rsidRDefault="000A0005" w:rsidP="00D36EA0"/>
    <w:p w:rsidR="000A0005" w:rsidRDefault="000A0005" w:rsidP="00D36EA0"/>
    <w:p w:rsidR="000A0005" w:rsidRDefault="000A0005" w:rsidP="00CC2EB0">
      <w:pPr>
        <w:pStyle w:val="3"/>
        <w:numPr>
          <w:ilvl w:val="0"/>
          <w:numId w:val="27"/>
        </w:numPr>
      </w:pPr>
      <w:bookmarkStart w:id="25" w:name="_Toc470132188"/>
      <w:bookmarkStart w:id="26" w:name="_GoBack"/>
      <w:bookmarkEnd w:id="26"/>
      <w:r>
        <w:rPr>
          <w:rFonts w:hint="eastAsia"/>
        </w:rPr>
        <w:lastRenderedPageBreak/>
        <w:t>正式志愿详情</w:t>
      </w:r>
      <w:bookmarkEnd w:id="25"/>
    </w:p>
    <w:p w:rsidR="000A0005" w:rsidRDefault="000A0005" w:rsidP="000A0005">
      <w:r>
        <w:rPr>
          <w:noProof/>
        </w:rPr>
        <w:drawing>
          <wp:inline distT="0" distB="0" distL="0" distR="0" wp14:anchorId="096F996A" wp14:editId="195D364D">
            <wp:extent cx="3714286" cy="6609524"/>
            <wp:effectExtent l="0" t="0" r="635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B38" w:rsidRDefault="00373B38" w:rsidP="000A0005"/>
    <w:p w:rsidR="00373B38" w:rsidRDefault="00373B38" w:rsidP="000A0005"/>
    <w:p w:rsidR="00373B38" w:rsidRDefault="00373B38" w:rsidP="000A0005"/>
    <w:p w:rsidR="00373B38" w:rsidRDefault="00373B38" w:rsidP="000A0005"/>
    <w:p w:rsidR="00373B38" w:rsidRPr="000A0005" w:rsidRDefault="00373B38" w:rsidP="000A0005"/>
    <w:p w:rsidR="00103473" w:rsidRDefault="00103473" w:rsidP="00BA60D2">
      <w:pPr>
        <w:pStyle w:val="1"/>
        <w:numPr>
          <w:ilvl w:val="0"/>
          <w:numId w:val="3"/>
        </w:numPr>
      </w:pPr>
      <w:bookmarkStart w:id="27" w:name="_Toc470132189"/>
      <w:r>
        <w:rPr>
          <w:rFonts w:hint="eastAsia"/>
        </w:rPr>
        <w:lastRenderedPageBreak/>
        <w:t>实习阶段</w:t>
      </w:r>
      <w:bookmarkEnd w:id="27"/>
    </w:p>
    <w:p w:rsidR="00373B38" w:rsidRPr="00373B38" w:rsidRDefault="00373B38" w:rsidP="00373B38">
      <w:r>
        <w:rPr>
          <w:rFonts w:hint="eastAsia"/>
        </w:rPr>
        <w:t>实习阶段</w:t>
      </w:r>
      <w:r w:rsidR="000D22AC">
        <w:rPr>
          <w:rFonts w:hint="eastAsia"/>
        </w:rPr>
        <w:t>是</w:t>
      </w:r>
      <w:r>
        <w:rPr>
          <w:rFonts w:hint="eastAsia"/>
        </w:rPr>
        <w:t>在实习生已经被某一企业的岗位录取了，进入自己的实习阶段</w:t>
      </w:r>
      <w:r w:rsidR="000D22AC">
        <w:rPr>
          <w:rFonts w:hint="eastAsia"/>
        </w:rPr>
        <w:t>，在没有企业录取实习生的时候，是不能进入实习阶段，也不能进行实习案例、实习周记、实习报告的填写。</w:t>
      </w:r>
    </w:p>
    <w:p w:rsidR="005B177D" w:rsidRDefault="007B10C8" w:rsidP="00043065">
      <w:pPr>
        <w:pStyle w:val="2"/>
        <w:numPr>
          <w:ilvl w:val="0"/>
          <w:numId w:val="16"/>
        </w:numPr>
      </w:pPr>
      <w:bookmarkStart w:id="28" w:name="_Toc470132190"/>
      <w:r>
        <w:rPr>
          <w:rFonts w:hint="eastAsia"/>
        </w:rPr>
        <w:t>实习案例</w:t>
      </w:r>
      <w:bookmarkEnd w:id="28"/>
    </w:p>
    <w:p w:rsidR="007B10C8" w:rsidRDefault="007B10C8" w:rsidP="00043065">
      <w:pPr>
        <w:pStyle w:val="3"/>
        <w:numPr>
          <w:ilvl w:val="0"/>
          <w:numId w:val="17"/>
        </w:numPr>
      </w:pPr>
      <w:bookmarkStart w:id="29" w:name="_Toc470132191"/>
      <w:r>
        <w:rPr>
          <w:rFonts w:hint="eastAsia"/>
        </w:rPr>
        <w:t>添加案例</w:t>
      </w:r>
      <w:bookmarkEnd w:id="29"/>
    </w:p>
    <w:p w:rsidR="00887966" w:rsidRDefault="00887966" w:rsidP="00043065">
      <w:pPr>
        <w:pStyle w:val="4"/>
        <w:numPr>
          <w:ilvl w:val="0"/>
          <w:numId w:val="19"/>
        </w:numPr>
      </w:pPr>
      <w:r>
        <w:rPr>
          <w:rFonts w:hint="eastAsia"/>
        </w:rPr>
        <w:t>添加第一篇实习案例</w:t>
      </w:r>
    </w:p>
    <w:p w:rsidR="00887966" w:rsidRDefault="00887966" w:rsidP="00887966">
      <w:r>
        <w:rPr>
          <w:noProof/>
        </w:rPr>
        <w:drawing>
          <wp:inline distT="0" distB="0" distL="0" distR="0" wp14:anchorId="27F8E3B1" wp14:editId="1243CE3A">
            <wp:extent cx="2965602" cy="5264421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526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966" w:rsidRDefault="00887966" w:rsidP="00887966"/>
    <w:p w:rsidR="00887966" w:rsidRDefault="00887966" w:rsidP="00887966"/>
    <w:p w:rsidR="00887966" w:rsidRPr="00887966" w:rsidRDefault="00887966" w:rsidP="00043065">
      <w:pPr>
        <w:pStyle w:val="4"/>
        <w:numPr>
          <w:ilvl w:val="0"/>
          <w:numId w:val="19"/>
        </w:numPr>
      </w:pPr>
      <w:r>
        <w:rPr>
          <w:rFonts w:hint="eastAsia"/>
        </w:rPr>
        <w:lastRenderedPageBreak/>
        <w:t>添加实习案例</w:t>
      </w:r>
    </w:p>
    <w:p w:rsidR="007B10C8" w:rsidRDefault="007B10C8" w:rsidP="007B10C8">
      <w:r>
        <w:rPr>
          <w:noProof/>
        </w:rPr>
        <w:drawing>
          <wp:inline distT="0" distB="0" distL="0" distR="0" wp14:anchorId="4E4B4124" wp14:editId="380ED327">
            <wp:extent cx="3714286" cy="6609524"/>
            <wp:effectExtent l="0" t="0" r="635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76D" w:rsidRDefault="00DC376D" w:rsidP="007B10C8"/>
    <w:p w:rsidR="00DC376D" w:rsidRDefault="00DC376D" w:rsidP="00043065">
      <w:pPr>
        <w:pStyle w:val="3"/>
        <w:numPr>
          <w:ilvl w:val="0"/>
          <w:numId w:val="17"/>
        </w:numPr>
      </w:pPr>
      <w:bookmarkStart w:id="30" w:name="_Toc470132192"/>
      <w:r>
        <w:rPr>
          <w:rFonts w:hint="eastAsia"/>
        </w:rPr>
        <w:lastRenderedPageBreak/>
        <w:t>实习案例列表</w:t>
      </w:r>
      <w:bookmarkEnd w:id="30"/>
    </w:p>
    <w:p w:rsidR="00DC376D" w:rsidRDefault="00DC376D" w:rsidP="00DC376D">
      <w:r>
        <w:rPr>
          <w:noProof/>
        </w:rPr>
        <w:drawing>
          <wp:inline distT="0" distB="0" distL="0" distR="0" wp14:anchorId="2BC7472D" wp14:editId="1702522E">
            <wp:extent cx="3714286" cy="6609524"/>
            <wp:effectExtent l="0" t="0" r="635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C3F" w:rsidRDefault="004C1C3F" w:rsidP="00DC376D"/>
    <w:p w:rsidR="004C1C3F" w:rsidRDefault="004C1C3F" w:rsidP="00DC376D"/>
    <w:p w:rsidR="004C1C3F" w:rsidRDefault="004C1C3F" w:rsidP="00DC376D"/>
    <w:p w:rsidR="004C1C3F" w:rsidRDefault="004C1C3F" w:rsidP="00DC376D"/>
    <w:p w:rsidR="004C1C3F" w:rsidRDefault="004C1C3F" w:rsidP="00DC376D"/>
    <w:p w:rsidR="004C1C3F" w:rsidRDefault="004C1C3F" w:rsidP="00DC376D"/>
    <w:p w:rsidR="004C1C3F" w:rsidRDefault="004C1C3F" w:rsidP="00DC376D"/>
    <w:p w:rsidR="008B1B53" w:rsidRDefault="008B1B53" w:rsidP="00043065">
      <w:pPr>
        <w:pStyle w:val="3"/>
        <w:numPr>
          <w:ilvl w:val="0"/>
          <w:numId w:val="17"/>
        </w:numPr>
      </w:pPr>
      <w:bookmarkStart w:id="31" w:name="_Toc470132193"/>
      <w:r>
        <w:rPr>
          <w:rFonts w:hint="eastAsia"/>
        </w:rPr>
        <w:lastRenderedPageBreak/>
        <w:t>查看实习案例详情</w:t>
      </w:r>
      <w:bookmarkEnd w:id="31"/>
    </w:p>
    <w:p w:rsidR="008B1B53" w:rsidRDefault="008B1B53" w:rsidP="008B1B53">
      <w:r>
        <w:rPr>
          <w:noProof/>
        </w:rPr>
        <w:drawing>
          <wp:inline distT="0" distB="0" distL="0" distR="0" wp14:anchorId="4F177777" wp14:editId="524EF861">
            <wp:extent cx="2965602" cy="5258070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525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966" w:rsidRDefault="00887966" w:rsidP="008B1B53"/>
    <w:p w:rsidR="00887966" w:rsidRDefault="00887966" w:rsidP="008B1B53"/>
    <w:p w:rsidR="00887966" w:rsidRDefault="00887966" w:rsidP="008B1B53"/>
    <w:p w:rsidR="00887966" w:rsidRDefault="00887966" w:rsidP="008B1B53"/>
    <w:p w:rsidR="00887966" w:rsidRDefault="00887966" w:rsidP="008B1B53"/>
    <w:p w:rsidR="00887966" w:rsidRDefault="00887966" w:rsidP="008B1B53"/>
    <w:p w:rsidR="00887966" w:rsidRDefault="00887966" w:rsidP="008B1B53"/>
    <w:p w:rsidR="00887966" w:rsidRDefault="00887966" w:rsidP="008B1B53"/>
    <w:p w:rsidR="00887966" w:rsidRDefault="00887966" w:rsidP="008B1B53"/>
    <w:p w:rsidR="00887966" w:rsidRDefault="00887966" w:rsidP="008B1B53"/>
    <w:p w:rsidR="00887966" w:rsidRPr="008B1B53" w:rsidRDefault="00887966" w:rsidP="008B1B53"/>
    <w:p w:rsidR="004F3F6A" w:rsidRDefault="008B1B53" w:rsidP="00043065">
      <w:pPr>
        <w:pStyle w:val="3"/>
        <w:numPr>
          <w:ilvl w:val="0"/>
          <w:numId w:val="17"/>
        </w:numPr>
      </w:pPr>
      <w:bookmarkStart w:id="32" w:name="_Toc470132194"/>
      <w:r>
        <w:rPr>
          <w:rFonts w:hint="eastAsia"/>
        </w:rPr>
        <w:lastRenderedPageBreak/>
        <w:t>实习案例详情（</w:t>
      </w:r>
      <w:r w:rsidR="004F3F6A">
        <w:rPr>
          <w:rFonts w:hint="eastAsia"/>
        </w:rPr>
        <w:t>编辑修改案例</w:t>
      </w:r>
      <w:r>
        <w:rPr>
          <w:rFonts w:hint="eastAsia"/>
        </w:rPr>
        <w:t>）</w:t>
      </w:r>
      <w:bookmarkEnd w:id="32"/>
    </w:p>
    <w:p w:rsidR="00B850FC" w:rsidRPr="00B850FC" w:rsidRDefault="00B850FC" w:rsidP="00B850FC">
      <w:r>
        <w:rPr>
          <w:rFonts w:hint="eastAsia"/>
        </w:rPr>
        <w:t>编辑修改已经添加过的案例</w:t>
      </w:r>
    </w:p>
    <w:p w:rsidR="004F3F6A" w:rsidRDefault="004F3F6A" w:rsidP="004F3F6A">
      <w:r>
        <w:rPr>
          <w:noProof/>
        </w:rPr>
        <w:drawing>
          <wp:inline distT="0" distB="0" distL="0" distR="0" wp14:anchorId="3A9B8D83" wp14:editId="7C90A01F">
            <wp:extent cx="2971953" cy="52644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526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3A1" w:rsidRDefault="009D33A1" w:rsidP="004F3F6A"/>
    <w:p w:rsidR="009D33A1" w:rsidRDefault="009D33A1" w:rsidP="004F3F6A"/>
    <w:p w:rsidR="009D33A1" w:rsidRDefault="009D33A1" w:rsidP="004F3F6A"/>
    <w:p w:rsidR="009D33A1" w:rsidRDefault="009D33A1" w:rsidP="004F3F6A"/>
    <w:p w:rsidR="009D33A1" w:rsidRDefault="009D33A1" w:rsidP="004F3F6A"/>
    <w:p w:rsidR="009D33A1" w:rsidRDefault="009D33A1" w:rsidP="004F3F6A"/>
    <w:p w:rsidR="009D33A1" w:rsidRDefault="009D33A1" w:rsidP="004F3F6A"/>
    <w:p w:rsidR="009D33A1" w:rsidRPr="004F3F6A" w:rsidRDefault="009D33A1" w:rsidP="004F3F6A"/>
    <w:p w:rsidR="004C1C3F" w:rsidRDefault="004C1C3F" w:rsidP="00043065">
      <w:pPr>
        <w:pStyle w:val="2"/>
        <w:numPr>
          <w:ilvl w:val="0"/>
          <w:numId w:val="16"/>
        </w:numPr>
      </w:pPr>
      <w:bookmarkStart w:id="33" w:name="_Toc470132195"/>
      <w:r>
        <w:rPr>
          <w:rFonts w:hint="eastAsia"/>
        </w:rPr>
        <w:lastRenderedPageBreak/>
        <w:t>实习周记</w:t>
      </w:r>
      <w:bookmarkEnd w:id="33"/>
    </w:p>
    <w:p w:rsidR="004C1C3F" w:rsidRDefault="004C1C3F" w:rsidP="00043065">
      <w:pPr>
        <w:pStyle w:val="3"/>
        <w:numPr>
          <w:ilvl w:val="0"/>
          <w:numId w:val="20"/>
        </w:numPr>
      </w:pPr>
      <w:bookmarkStart w:id="34" w:name="_Toc470132196"/>
      <w:r>
        <w:rPr>
          <w:rFonts w:hint="eastAsia"/>
        </w:rPr>
        <w:t>添加周记</w:t>
      </w:r>
      <w:bookmarkEnd w:id="34"/>
    </w:p>
    <w:p w:rsidR="009D33A1" w:rsidRPr="009D33A1" w:rsidRDefault="009D33A1" w:rsidP="00043065">
      <w:pPr>
        <w:pStyle w:val="4"/>
        <w:numPr>
          <w:ilvl w:val="0"/>
          <w:numId w:val="21"/>
        </w:numPr>
      </w:pPr>
      <w:r>
        <w:rPr>
          <w:rFonts w:hint="eastAsia"/>
        </w:rPr>
        <w:t>添加第一篇实习周记</w:t>
      </w:r>
    </w:p>
    <w:p w:rsidR="009D33A1" w:rsidRPr="009D33A1" w:rsidRDefault="009D33A1" w:rsidP="009D33A1"/>
    <w:p w:rsidR="009D33A1" w:rsidRDefault="004C1C3F" w:rsidP="004C1C3F">
      <w:r>
        <w:rPr>
          <w:noProof/>
        </w:rPr>
        <w:drawing>
          <wp:inline distT="0" distB="0" distL="0" distR="0" wp14:anchorId="535BB4AE" wp14:editId="002F54F3">
            <wp:extent cx="3714286" cy="6609524"/>
            <wp:effectExtent l="0" t="0" r="63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3A1" w:rsidRDefault="009D33A1" w:rsidP="00043065">
      <w:pPr>
        <w:pStyle w:val="4"/>
        <w:numPr>
          <w:ilvl w:val="0"/>
          <w:numId w:val="21"/>
        </w:numPr>
      </w:pPr>
      <w:r>
        <w:rPr>
          <w:rFonts w:hint="eastAsia"/>
        </w:rPr>
        <w:lastRenderedPageBreak/>
        <w:t>添加周记</w:t>
      </w:r>
    </w:p>
    <w:p w:rsidR="007018AD" w:rsidRDefault="007018AD" w:rsidP="004C1C3F">
      <w:r>
        <w:rPr>
          <w:noProof/>
        </w:rPr>
        <w:drawing>
          <wp:inline distT="0" distB="0" distL="0" distR="0" wp14:anchorId="32DAAAAC" wp14:editId="09D24B67">
            <wp:extent cx="3714286" cy="6609524"/>
            <wp:effectExtent l="0" t="0" r="635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A7" w:rsidRDefault="00A223A7" w:rsidP="004C1C3F"/>
    <w:p w:rsidR="00A223A7" w:rsidRDefault="00A223A7" w:rsidP="004C1C3F"/>
    <w:p w:rsidR="00A223A7" w:rsidRDefault="00A223A7" w:rsidP="004C1C3F"/>
    <w:p w:rsidR="00A223A7" w:rsidRDefault="00A223A7" w:rsidP="004C1C3F"/>
    <w:p w:rsidR="00A223A7" w:rsidRDefault="00A223A7" w:rsidP="004C1C3F"/>
    <w:p w:rsidR="00A223A7" w:rsidRDefault="00A223A7" w:rsidP="004C1C3F"/>
    <w:p w:rsidR="00A223A7" w:rsidRDefault="00A223A7" w:rsidP="004C1C3F"/>
    <w:p w:rsidR="00A223A7" w:rsidRDefault="00A223A7" w:rsidP="00043065">
      <w:pPr>
        <w:pStyle w:val="3"/>
        <w:numPr>
          <w:ilvl w:val="0"/>
          <w:numId w:val="20"/>
        </w:numPr>
      </w:pPr>
      <w:bookmarkStart w:id="35" w:name="_Toc470132197"/>
      <w:r>
        <w:rPr>
          <w:rFonts w:hint="eastAsia"/>
        </w:rPr>
        <w:lastRenderedPageBreak/>
        <w:t>周记列表</w:t>
      </w:r>
      <w:bookmarkEnd w:id="35"/>
    </w:p>
    <w:p w:rsidR="00A223A7" w:rsidRDefault="00A223A7" w:rsidP="00A223A7">
      <w:r>
        <w:rPr>
          <w:noProof/>
        </w:rPr>
        <w:drawing>
          <wp:inline distT="0" distB="0" distL="0" distR="0" wp14:anchorId="63A351C8" wp14:editId="0B855BAC">
            <wp:extent cx="3714286" cy="6609524"/>
            <wp:effectExtent l="0" t="0" r="635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3A1" w:rsidRDefault="009D33A1" w:rsidP="00A223A7"/>
    <w:p w:rsidR="009D33A1" w:rsidRDefault="009D33A1" w:rsidP="00A223A7"/>
    <w:p w:rsidR="009D33A1" w:rsidRDefault="009D33A1" w:rsidP="00A223A7"/>
    <w:p w:rsidR="009D33A1" w:rsidRDefault="009D33A1" w:rsidP="00A223A7"/>
    <w:p w:rsidR="009D33A1" w:rsidRDefault="009D33A1" w:rsidP="00A223A7"/>
    <w:p w:rsidR="009D33A1" w:rsidRDefault="009D33A1" w:rsidP="00A223A7"/>
    <w:p w:rsidR="009D33A1" w:rsidRDefault="009D33A1" w:rsidP="00A223A7"/>
    <w:p w:rsidR="009D33A1" w:rsidRDefault="009D33A1" w:rsidP="00043065">
      <w:pPr>
        <w:pStyle w:val="3"/>
        <w:numPr>
          <w:ilvl w:val="0"/>
          <w:numId w:val="20"/>
        </w:numPr>
      </w:pPr>
      <w:bookmarkStart w:id="36" w:name="_Toc470132198"/>
      <w:r>
        <w:rPr>
          <w:rFonts w:hint="eastAsia"/>
        </w:rPr>
        <w:lastRenderedPageBreak/>
        <w:t>查看周记详情</w:t>
      </w:r>
      <w:bookmarkEnd w:id="36"/>
    </w:p>
    <w:p w:rsidR="009D33A1" w:rsidRDefault="009D33A1" w:rsidP="009D33A1">
      <w:r>
        <w:rPr>
          <w:noProof/>
        </w:rPr>
        <w:drawing>
          <wp:inline distT="0" distB="0" distL="0" distR="0" wp14:anchorId="161A8C2F" wp14:editId="1380B17B">
            <wp:extent cx="2959252" cy="528347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528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A0" w:rsidRDefault="00FD64A0" w:rsidP="009D33A1"/>
    <w:p w:rsidR="00FD64A0" w:rsidRDefault="00FD64A0" w:rsidP="009D33A1"/>
    <w:p w:rsidR="00FD64A0" w:rsidRDefault="00FD64A0" w:rsidP="009D33A1"/>
    <w:p w:rsidR="00FD64A0" w:rsidRDefault="00FD64A0" w:rsidP="009D33A1"/>
    <w:p w:rsidR="00FD64A0" w:rsidRDefault="00FD64A0" w:rsidP="009D33A1"/>
    <w:p w:rsidR="00FD64A0" w:rsidRDefault="00FD64A0" w:rsidP="009D33A1"/>
    <w:p w:rsidR="00FD64A0" w:rsidRDefault="00FD64A0" w:rsidP="009D33A1"/>
    <w:p w:rsidR="00FD64A0" w:rsidRDefault="00FD64A0" w:rsidP="009D33A1"/>
    <w:p w:rsidR="00FD64A0" w:rsidRDefault="00FD64A0" w:rsidP="009D33A1"/>
    <w:p w:rsidR="00FD64A0" w:rsidRDefault="00FD64A0" w:rsidP="009D33A1"/>
    <w:p w:rsidR="00FD64A0" w:rsidRDefault="00FD64A0" w:rsidP="009D33A1"/>
    <w:p w:rsidR="00FD64A0" w:rsidRDefault="00FD64A0" w:rsidP="009D33A1"/>
    <w:p w:rsidR="00FD64A0" w:rsidRDefault="00FD64A0" w:rsidP="009D33A1"/>
    <w:p w:rsidR="00FD64A0" w:rsidRDefault="00FD64A0" w:rsidP="009D33A1"/>
    <w:p w:rsidR="00FD64A0" w:rsidRDefault="00FD64A0" w:rsidP="00043065">
      <w:pPr>
        <w:pStyle w:val="3"/>
        <w:numPr>
          <w:ilvl w:val="0"/>
          <w:numId w:val="20"/>
        </w:numPr>
      </w:pPr>
      <w:bookmarkStart w:id="37" w:name="_Toc470132199"/>
      <w:r>
        <w:rPr>
          <w:rFonts w:hint="eastAsia"/>
        </w:rPr>
        <w:lastRenderedPageBreak/>
        <w:t>实习周记详情（编辑修改周记）</w:t>
      </w:r>
      <w:bookmarkEnd w:id="37"/>
    </w:p>
    <w:p w:rsidR="00FD64A0" w:rsidRDefault="00FD64A0" w:rsidP="00FD64A0">
      <w:r>
        <w:rPr>
          <w:noProof/>
        </w:rPr>
        <w:drawing>
          <wp:inline distT="0" distB="0" distL="0" distR="0" wp14:anchorId="4B257D52" wp14:editId="7845911F">
            <wp:extent cx="2978303" cy="526442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526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04" w:rsidRDefault="00CF7804" w:rsidP="00FD64A0"/>
    <w:p w:rsidR="00CF7804" w:rsidRDefault="00CF7804" w:rsidP="00FD64A0"/>
    <w:p w:rsidR="00CF7804" w:rsidRDefault="00CF7804" w:rsidP="00FD64A0"/>
    <w:p w:rsidR="00CF7804" w:rsidRDefault="00CF7804" w:rsidP="00FD64A0"/>
    <w:p w:rsidR="00CF7804" w:rsidRDefault="00CF7804" w:rsidP="00FD64A0"/>
    <w:p w:rsidR="00CF7804" w:rsidRDefault="00CF7804" w:rsidP="00FD64A0"/>
    <w:p w:rsidR="00CF7804" w:rsidRDefault="00CF7804" w:rsidP="00FD64A0"/>
    <w:p w:rsidR="00CF7804" w:rsidRDefault="00CF7804" w:rsidP="00FD64A0"/>
    <w:p w:rsidR="00CF7804" w:rsidRDefault="00CF7804" w:rsidP="00FD64A0"/>
    <w:p w:rsidR="00CF7804" w:rsidRDefault="00CF7804" w:rsidP="00FD64A0"/>
    <w:p w:rsidR="00CF7804" w:rsidRDefault="00CF7804" w:rsidP="00FD64A0"/>
    <w:p w:rsidR="00CF7804" w:rsidRDefault="00CF7804" w:rsidP="00FD64A0"/>
    <w:p w:rsidR="00CF7804" w:rsidRDefault="00CF7804" w:rsidP="00FD64A0"/>
    <w:p w:rsidR="009D33A1" w:rsidRDefault="009D33A1" w:rsidP="00A223A7"/>
    <w:p w:rsidR="00141460" w:rsidRDefault="00141460" w:rsidP="00043065">
      <w:pPr>
        <w:pStyle w:val="2"/>
        <w:numPr>
          <w:ilvl w:val="0"/>
          <w:numId w:val="16"/>
        </w:numPr>
      </w:pPr>
      <w:bookmarkStart w:id="38" w:name="_Toc470132200"/>
      <w:r>
        <w:rPr>
          <w:rFonts w:hint="eastAsia"/>
        </w:rPr>
        <w:lastRenderedPageBreak/>
        <w:t>实习报告</w:t>
      </w:r>
      <w:bookmarkEnd w:id="38"/>
    </w:p>
    <w:p w:rsidR="00141460" w:rsidRDefault="00141460" w:rsidP="00043065">
      <w:pPr>
        <w:pStyle w:val="3"/>
        <w:numPr>
          <w:ilvl w:val="0"/>
          <w:numId w:val="22"/>
        </w:numPr>
      </w:pPr>
      <w:bookmarkStart w:id="39" w:name="_Toc470132201"/>
      <w:r>
        <w:rPr>
          <w:rFonts w:hint="eastAsia"/>
        </w:rPr>
        <w:t>添加实习报告</w:t>
      </w:r>
      <w:bookmarkEnd w:id="39"/>
    </w:p>
    <w:p w:rsidR="00141460" w:rsidRPr="00141460" w:rsidRDefault="00141460" w:rsidP="00141460">
      <w:r>
        <w:rPr>
          <w:noProof/>
        </w:rPr>
        <w:drawing>
          <wp:inline distT="0" distB="0" distL="0" distR="0" wp14:anchorId="1FDD4667" wp14:editId="06E2A5E1">
            <wp:extent cx="2965602" cy="5264421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526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460" w:rsidRDefault="00141460" w:rsidP="00141460"/>
    <w:p w:rsidR="002114BB" w:rsidRDefault="002114BB" w:rsidP="00141460"/>
    <w:p w:rsidR="002114BB" w:rsidRDefault="002114BB" w:rsidP="00141460"/>
    <w:p w:rsidR="002114BB" w:rsidRDefault="002114BB" w:rsidP="00141460"/>
    <w:p w:rsidR="002114BB" w:rsidRDefault="002114BB" w:rsidP="00141460"/>
    <w:p w:rsidR="002114BB" w:rsidRDefault="002114BB" w:rsidP="00141460"/>
    <w:p w:rsidR="002114BB" w:rsidRDefault="002114BB" w:rsidP="00141460"/>
    <w:p w:rsidR="002114BB" w:rsidRDefault="002114BB" w:rsidP="00141460"/>
    <w:p w:rsidR="002114BB" w:rsidRDefault="002114BB" w:rsidP="00141460"/>
    <w:p w:rsidR="002114BB" w:rsidRDefault="002114BB" w:rsidP="00141460"/>
    <w:p w:rsidR="002114BB" w:rsidRDefault="002114BB" w:rsidP="00141460"/>
    <w:p w:rsidR="002114BB" w:rsidRDefault="002114BB" w:rsidP="00043065">
      <w:pPr>
        <w:pStyle w:val="3"/>
        <w:numPr>
          <w:ilvl w:val="0"/>
          <w:numId w:val="22"/>
        </w:numPr>
      </w:pPr>
      <w:bookmarkStart w:id="40" w:name="_Toc470132202"/>
      <w:r>
        <w:rPr>
          <w:rFonts w:hint="eastAsia"/>
        </w:rPr>
        <w:lastRenderedPageBreak/>
        <w:t>查看实习报告</w:t>
      </w:r>
      <w:bookmarkEnd w:id="40"/>
    </w:p>
    <w:p w:rsidR="002114BB" w:rsidRPr="002114BB" w:rsidRDefault="002114BB" w:rsidP="002114BB">
      <w:r>
        <w:rPr>
          <w:noProof/>
        </w:rPr>
        <w:drawing>
          <wp:inline distT="0" distB="0" distL="0" distR="0" wp14:anchorId="40024EA7" wp14:editId="33903310">
            <wp:extent cx="2959252" cy="5270771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527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BB" w:rsidRDefault="002114BB" w:rsidP="00141460"/>
    <w:p w:rsidR="000454A9" w:rsidRDefault="000454A9" w:rsidP="00141460"/>
    <w:p w:rsidR="000454A9" w:rsidRDefault="000454A9" w:rsidP="00141460"/>
    <w:p w:rsidR="000454A9" w:rsidRDefault="000454A9" w:rsidP="00141460"/>
    <w:p w:rsidR="000454A9" w:rsidRDefault="000454A9" w:rsidP="00141460"/>
    <w:p w:rsidR="000454A9" w:rsidRDefault="000454A9" w:rsidP="00141460"/>
    <w:p w:rsidR="000454A9" w:rsidRDefault="000454A9" w:rsidP="00141460"/>
    <w:p w:rsidR="000454A9" w:rsidRDefault="000454A9" w:rsidP="00141460"/>
    <w:p w:rsidR="000454A9" w:rsidRDefault="000454A9" w:rsidP="00141460"/>
    <w:p w:rsidR="000454A9" w:rsidRPr="00141460" w:rsidRDefault="000454A9" w:rsidP="00141460"/>
    <w:p w:rsidR="00103473" w:rsidRDefault="00103473" w:rsidP="00BA60D2">
      <w:pPr>
        <w:pStyle w:val="1"/>
        <w:numPr>
          <w:ilvl w:val="0"/>
          <w:numId w:val="3"/>
        </w:numPr>
      </w:pPr>
      <w:bookmarkStart w:id="41" w:name="_Toc470132203"/>
      <w:r>
        <w:rPr>
          <w:rFonts w:hint="eastAsia"/>
        </w:rPr>
        <w:lastRenderedPageBreak/>
        <w:t>评估阶段</w:t>
      </w:r>
      <w:bookmarkEnd w:id="41"/>
    </w:p>
    <w:p w:rsidR="000454A9" w:rsidRPr="000454A9" w:rsidRDefault="000454A9" w:rsidP="000454A9">
      <w:r>
        <w:rPr>
          <w:rFonts w:hint="eastAsia"/>
        </w:rPr>
        <w:t>评估阶段是在实习生完成自己的实习，由多方评价才能完成，学生可以评价学校和企业，同事学校和企业也可体评价实习生，在学生端，只是完成实习生对学校和企业的评价，当学校和企业完成了对实习生的评价之后，会相应的生成</w:t>
      </w:r>
      <w:r w:rsidR="003C36CB">
        <w:rPr>
          <w:rFonts w:hint="eastAsia"/>
        </w:rPr>
        <w:t>“</w:t>
      </w:r>
      <w:r>
        <w:rPr>
          <w:rFonts w:hint="eastAsia"/>
        </w:rPr>
        <w:t>实习鉴定表</w:t>
      </w:r>
      <w:r w:rsidR="003C36CB">
        <w:rPr>
          <w:rFonts w:hint="eastAsia"/>
        </w:rPr>
        <w:t>”</w:t>
      </w:r>
      <w:r>
        <w:rPr>
          <w:rFonts w:hint="eastAsia"/>
        </w:rPr>
        <w:t>和</w:t>
      </w:r>
      <w:r w:rsidR="003C36CB">
        <w:rPr>
          <w:rFonts w:hint="eastAsia"/>
        </w:rPr>
        <w:t>“</w:t>
      </w:r>
      <w:r>
        <w:rPr>
          <w:rFonts w:hint="eastAsia"/>
        </w:rPr>
        <w:t>实习岗位评价表</w:t>
      </w:r>
      <w:r w:rsidR="003C36CB">
        <w:rPr>
          <w:rFonts w:hint="eastAsia"/>
        </w:rPr>
        <w:t>”</w:t>
      </w:r>
      <w:r>
        <w:rPr>
          <w:rFonts w:hint="eastAsia"/>
        </w:rPr>
        <w:t>，供学生查看。</w:t>
      </w:r>
    </w:p>
    <w:p w:rsidR="00CF7804" w:rsidRDefault="00CF7804" w:rsidP="00043065">
      <w:pPr>
        <w:pStyle w:val="2"/>
        <w:numPr>
          <w:ilvl w:val="0"/>
          <w:numId w:val="23"/>
        </w:numPr>
      </w:pPr>
      <w:bookmarkStart w:id="42" w:name="_Toc470132204"/>
      <w:r>
        <w:rPr>
          <w:rFonts w:hint="eastAsia"/>
        </w:rPr>
        <w:t>评价学校</w:t>
      </w:r>
      <w:bookmarkEnd w:id="42"/>
    </w:p>
    <w:p w:rsidR="00DD6FDC" w:rsidRPr="00DD6FDC" w:rsidRDefault="00DD6FDC" w:rsidP="00043065">
      <w:pPr>
        <w:pStyle w:val="3"/>
        <w:numPr>
          <w:ilvl w:val="0"/>
          <w:numId w:val="24"/>
        </w:numPr>
      </w:pPr>
      <w:bookmarkStart w:id="43" w:name="_Toc470132205"/>
      <w:r>
        <w:rPr>
          <w:rFonts w:hint="eastAsia"/>
        </w:rPr>
        <w:t>评价学校</w:t>
      </w:r>
      <w:bookmarkEnd w:id="43"/>
    </w:p>
    <w:p w:rsidR="00CF7804" w:rsidRDefault="00AB7F38" w:rsidP="00CF7804">
      <w:r>
        <w:rPr>
          <w:noProof/>
        </w:rPr>
        <w:drawing>
          <wp:inline distT="0" distB="0" distL="0" distR="0" wp14:anchorId="3E03B0D9" wp14:editId="2EA44BFA">
            <wp:extent cx="2952902" cy="527712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527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F38" w:rsidRDefault="00AB7F38" w:rsidP="00CF7804"/>
    <w:p w:rsidR="00AB7F38" w:rsidRDefault="00AB7F38" w:rsidP="00CF7804"/>
    <w:p w:rsidR="00AB7F38" w:rsidRDefault="00AB7F38" w:rsidP="00CF7804"/>
    <w:p w:rsidR="00AB7F38" w:rsidRDefault="00AB7F38" w:rsidP="00043065">
      <w:pPr>
        <w:pStyle w:val="3"/>
        <w:numPr>
          <w:ilvl w:val="0"/>
          <w:numId w:val="24"/>
        </w:numPr>
      </w:pPr>
      <w:bookmarkStart w:id="44" w:name="_Toc470132206"/>
      <w:r>
        <w:rPr>
          <w:rFonts w:hint="eastAsia"/>
        </w:rPr>
        <w:lastRenderedPageBreak/>
        <w:t>查看评价学校</w:t>
      </w:r>
      <w:bookmarkEnd w:id="44"/>
    </w:p>
    <w:p w:rsidR="00AB7F38" w:rsidRDefault="00AB7F38" w:rsidP="00CF7804">
      <w:r>
        <w:rPr>
          <w:noProof/>
        </w:rPr>
        <w:drawing>
          <wp:inline distT="0" distB="0" distL="0" distR="0" wp14:anchorId="700372CF" wp14:editId="4F5869DB">
            <wp:extent cx="2984653" cy="5277121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84653" cy="527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86" w:rsidRDefault="00FC2E86" w:rsidP="00CF7804"/>
    <w:p w:rsidR="00FC2E86" w:rsidRDefault="00FC2E86" w:rsidP="00CF7804"/>
    <w:p w:rsidR="00FC2E86" w:rsidRDefault="00FC2E86" w:rsidP="00CF7804"/>
    <w:p w:rsidR="00FC2E86" w:rsidRDefault="00FC2E86" w:rsidP="00CF7804"/>
    <w:p w:rsidR="00FC2E86" w:rsidRDefault="00FC2E86" w:rsidP="00CF7804"/>
    <w:p w:rsidR="00FC2E86" w:rsidRDefault="00FC2E86" w:rsidP="00CF7804"/>
    <w:p w:rsidR="00FC2E86" w:rsidRDefault="00FC2E86" w:rsidP="00CF7804"/>
    <w:p w:rsidR="00FC2E86" w:rsidRDefault="00FC2E86" w:rsidP="00CF7804"/>
    <w:p w:rsidR="00FC2E86" w:rsidRDefault="00FC2E86" w:rsidP="00CF7804"/>
    <w:p w:rsidR="00FC2E86" w:rsidRDefault="00FC2E86" w:rsidP="00CF7804"/>
    <w:p w:rsidR="00FC2E86" w:rsidRDefault="00FC2E86" w:rsidP="00CF7804"/>
    <w:p w:rsidR="00FC2E86" w:rsidRDefault="00FC2E86" w:rsidP="00CF7804"/>
    <w:p w:rsidR="00FC2E86" w:rsidRDefault="00FC2E86" w:rsidP="00CF7804"/>
    <w:p w:rsidR="00FC2E86" w:rsidRDefault="00FC2E86" w:rsidP="00CF7804"/>
    <w:p w:rsidR="00FC2E86" w:rsidRDefault="00FC2E86" w:rsidP="00043065">
      <w:pPr>
        <w:pStyle w:val="3"/>
        <w:numPr>
          <w:ilvl w:val="0"/>
          <w:numId w:val="24"/>
        </w:numPr>
      </w:pPr>
      <w:bookmarkStart w:id="45" w:name="_Toc470132207"/>
      <w:r>
        <w:rPr>
          <w:rFonts w:hint="eastAsia"/>
        </w:rPr>
        <w:lastRenderedPageBreak/>
        <w:t>修改评价</w:t>
      </w:r>
      <w:bookmarkEnd w:id="45"/>
    </w:p>
    <w:p w:rsidR="00FC2E86" w:rsidRDefault="00FC2E86" w:rsidP="00FC2E86">
      <w:pPr>
        <w:sectPr w:rsidR="00FC2E86" w:rsidSect="00E64CA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C2E86" w:rsidRDefault="00FC2E86" w:rsidP="00FC2E86">
      <w:r>
        <w:rPr>
          <w:noProof/>
        </w:rPr>
        <w:drawing>
          <wp:inline distT="0" distB="0" distL="0" distR="0" wp14:anchorId="0DE1DDBD" wp14:editId="2D0453B5">
            <wp:extent cx="2501900" cy="46291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0C1B80" wp14:editId="5D87C1AF">
            <wp:extent cx="2501900" cy="45974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86" w:rsidRDefault="00FC2E86" w:rsidP="00FC2E86"/>
    <w:p w:rsidR="00FC2E86" w:rsidRDefault="00FC2E86" w:rsidP="00FC2E86">
      <w:pPr>
        <w:sectPr w:rsidR="00FC2E86" w:rsidSect="00FC2E86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FC2E86" w:rsidRDefault="00FC2E86" w:rsidP="00FC2E86"/>
    <w:p w:rsidR="00FC2E86" w:rsidRDefault="00FC2E86" w:rsidP="00FC2E86"/>
    <w:p w:rsidR="00FC2E86" w:rsidRDefault="00FC2E86" w:rsidP="00FC2E86"/>
    <w:p w:rsidR="00FC2E86" w:rsidRDefault="00FC2E86" w:rsidP="00FC2E86"/>
    <w:p w:rsidR="00FC2E86" w:rsidRDefault="00FC2E86" w:rsidP="00FC2E86"/>
    <w:p w:rsidR="00FC2E86" w:rsidRDefault="00FC2E86" w:rsidP="00FC2E86"/>
    <w:p w:rsidR="00FC2E86" w:rsidRDefault="00FC2E86" w:rsidP="00FC2E86"/>
    <w:p w:rsidR="00FC2E86" w:rsidRDefault="00FC2E86" w:rsidP="00FC2E86"/>
    <w:p w:rsidR="00FC2E86" w:rsidRDefault="00FC2E86" w:rsidP="00FC2E86"/>
    <w:p w:rsidR="00FC2E86" w:rsidRDefault="00FC2E86" w:rsidP="00FC2E86"/>
    <w:p w:rsidR="00FC2E86" w:rsidRDefault="00FC2E86" w:rsidP="00FC2E86"/>
    <w:p w:rsidR="00FC2E86" w:rsidRDefault="00FC2E86" w:rsidP="00FC2E86"/>
    <w:p w:rsidR="00FC2E86" w:rsidRPr="00FC2E86" w:rsidRDefault="00FC2E86" w:rsidP="00FC2E86"/>
    <w:p w:rsidR="00CF7804" w:rsidRDefault="00CF7804" w:rsidP="00043065">
      <w:pPr>
        <w:pStyle w:val="2"/>
        <w:numPr>
          <w:ilvl w:val="0"/>
          <w:numId w:val="23"/>
        </w:numPr>
      </w:pPr>
      <w:bookmarkStart w:id="46" w:name="_Toc470132208"/>
      <w:r>
        <w:rPr>
          <w:rFonts w:hint="eastAsia"/>
        </w:rPr>
        <w:lastRenderedPageBreak/>
        <w:t>评价企业</w:t>
      </w:r>
      <w:bookmarkEnd w:id="46"/>
    </w:p>
    <w:p w:rsidR="00DD6FDC" w:rsidRPr="00DD6FDC" w:rsidRDefault="00DD6FDC" w:rsidP="00043065">
      <w:pPr>
        <w:pStyle w:val="3"/>
        <w:numPr>
          <w:ilvl w:val="0"/>
          <w:numId w:val="25"/>
        </w:numPr>
      </w:pPr>
      <w:bookmarkStart w:id="47" w:name="_Toc470132209"/>
      <w:r>
        <w:rPr>
          <w:rFonts w:hint="eastAsia"/>
        </w:rPr>
        <w:t>评价企业</w:t>
      </w:r>
      <w:bookmarkEnd w:id="47"/>
    </w:p>
    <w:p w:rsidR="00CF7804" w:rsidRDefault="00567B74" w:rsidP="00CF7804">
      <w:r>
        <w:rPr>
          <w:noProof/>
        </w:rPr>
        <w:drawing>
          <wp:inline distT="0" distB="0" distL="0" distR="0" wp14:anchorId="3C1E3BA7" wp14:editId="6EE350C7">
            <wp:extent cx="2959252" cy="529617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529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DC" w:rsidRDefault="00DD6FDC" w:rsidP="00CF7804"/>
    <w:p w:rsidR="00DD6FDC" w:rsidRDefault="00DD6FDC" w:rsidP="00CF7804"/>
    <w:p w:rsidR="00DD6FDC" w:rsidRDefault="00DD6FDC" w:rsidP="00CF7804"/>
    <w:p w:rsidR="00DD6FDC" w:rsidRDefault="00DD6FDC" w:rsidP="00CF7804"/>
    <w:p w:rsidR="00DD6FDC" w:rsidRDefault="00DD6FDC" w:rsidP="00CF7804"/>
    <w:p w:rsidR="00DD6FDC" w:rsidRDefault="00DD6FDC" w:rsidP="00CF7804"/>
    <w:p w:rsidR="00DD6FDC" w:rsidRDefault="00DD6FDC" w:rsidP="00CF7804"/>
    <w:p w:rsidR="00DD6FDC" w:rsidRDefault="00DD6FDC" w:rsidP="00CF7804"/>
    <w:p w:rsidR="00DD6FDC" w:rsidRDefault="00DD6FDC" w:rsidP="00CF7804"/>
    <w:p w:rsidR="00DD6FDC" w:rsidRDefault="00DD6FDC" w:rsidP="00CF7804"/>
    <w:p w:rsidR="00DD6FDC" w:rsidRDefault="00DD6FDC" w:rsidP="00CF7804"/>
    <w:p w:rsidR="00DD6FDC" w:rsidRDefault="00DD6FDC" w:rsidP="00043065">
      <w:pPr>
        <w:pStyle w:val="3"/>
        <w:numPr>
          <w:ilvl w:val="0"/>
          <w:numId w:val="25"/>
        </w:numPr>
      </w:pPr>
      <w:bookmarkStart w:id="48" w:name="_Toc470132210"/>
      <w:r>
        <w:rPr>
          <w:rFonts w:hint="eastAsia"/>
        </w:rPr>
        <w:lastRenderedPageBreak/>
        <w:t>查看评价企业</w:t>
      </w:r>
      <w:bookmarkEnd w:id="48"/>
    </w:p>
    <w:p w:rsidR="001C4EB2" w:rsidRDefault="001C4EB2" w:rsidP="001C4EB2">
      <w:r>
        <w:rPr>
          <w:noProof/>
        </w:rPr>
        <w:drawing>
          <wp:inline distT="0" distB="0" distL="0" distR="0" wp14:anchorId="219EDDB4" wp14:editId="66ABFC29">
            <wp:extent cx="3583767" cy="6389124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88423" cy="639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548" w:rsidRDefault="00806548" w:rsidP="001C4EB2"/>
    <w:p w:rsidR="00806548" w:rsidRDefault="00806548" w:rsidP="001C4EB2"/>
    <w:p w:rsidR="00806548" w:rsidRDefault="00806548" w:rsidP="001C4EB2"/>
    <w:p w:rsidR="00806548" w:rsidRDefault="00806548" w:rsidP="001C4EB2"/>
    <w:p w:rsidR="00806548" w:rsidRDefault="00806548" w:rsidP="001C4EB2"/>
    <w:p w:rsidR="00806548" w:rsidRDefault="00806548" w:rsidP="001C4EB2"/>
    <w:p w:rsidR="00806548" w:rsidRDefault="00806548" w:rsidP="001C4EB2"/>
    <w:p w:rsidR="00806548" w:rsidRPr="001C4EB2" w:rsidRDefault="00806548" w:rsidP="001C4EB2"/>
    <w:p w:rsidR="00DD6FDC" w:rsidRDefault="00C077BD" w:rsidP="00043065">
      <w:pPr>
        <w:pStyle w:val="3"/>
        <w:numPr>
          <w:ilvl w:val="0"/>
          <w:numId w:val="25"/>
        </w:numPr>
      </w:pPr>
      <w:bookmarkStart w:id="49" w:name="_Toc470132211"/>
      <w:r>
        <w:rPr>
          <w:rFonts w:hint="eastAsia"/>
        </w:rPr>
        <w:lastRenderedPageBreak/>
        <w:t>修改评价</w:t>
      </w:r>
      <w:bookmarkEnd w:id="49"/>
    </w:p>
    <w:p w:rsidR="00C31BA3" w:rsidRDefault="00C31BA3" w:rsidP="00C31BA3">
      <w:r>
        <w:rPr>
          <w:noProof/>
        </w:rPr>
        <w:drawing>
          <wp:inline distT="0" distB="0" distL="0" distR="0" wp14:anchorId="6EF58C74" wp14:editId="5D1A3CFE">
            <wp:extent cx="2965602" cy="5239019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523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FB" w:rsidRDefault="005103FB" w:rsidP="00C31BA3"/>
    <w:p w:rsidR="005103FB" w:rsidRDefault="005103FB" w:rsidP="00C31BA3"/>
    <w:p w:rsidR="005103FB" w:rsidRDefault="005103FB" w:rsidP="00C31BA3"/>
    <w:p w:rsidR="005103FB" w:rsidRDefault="005103FB" w:rsidP="00C31BA3"/>
    <w:p w:rsidR="005103FB" w:rsidRDefault="005103FB" w:rsidP="00C31BA3"/>
    <w:p w:rsidR="005103FB" w:rsidRDefault="005103FB" w:rsidP="00C31BA3"/>
    <w:p w:rsidR="005103FB" w:rsidRDefault="005103FB" w:rsidP="00C31BA3"/>
    <w:p w:rsidR="005103FB" w:rsidRDefault="005103FB" w:rsidP="00C31BA3"/>
    <w:p w:rsidR="005103FB" w:rsidRDefault="005103FB" w:rsidP="00C31BA3"/>
    <w:p w:rsidR="005103FB" w:rsidRDefault="005103FB" w:rsidP="00C31BA3"/>
    <w:p w:rsidR="005103FB" w:rsidRDefault="005103FB" w:rsidP="00C31BA3"/>
    <w:p w:rsidR="005103FB" w:rsidRDefault="005103FB" w:rsidP="00C31BA3"/>
    <w:p w:rsidR="00AE69FA" w:rsidRDefault="00AE69FA" w:rsidP="00C31BA3"/>
    <w:p w:rsidR="00AE69FA" w:rsidRDefault="00AE69FA" w:rsidP="00C31BA3"/>
    <w:p w:rsidR="00AE69FA" w:rsidRDefault="00AE69FA" w:rsidP="00043065">
      <w:pPr>
        <w:pStyle w:val="2"/>
        <w:numPr>
          <w:ilvl w:val="0"/>
          <w:numId w:val="23"/>
        </w:numPr>
      </w:pPr>
      <w:bookmarkStart w:id="50" w:name="_Toc470132212"/>
      <w:r>
        <w:rPr>
          <w:rFonts w:hint="eastAsia"/>
        </w:rPr>
        <w:lastRenderedPageBreak/>
        <w:t>鉴定表</w:t>
      </w:r>
      <w:bookmarkEnd w:id="50"/>
    </w:p>
    <w:p w:rsidR="00FC18F1" w:rsidRDefault="00FC18F1" w:rsidP="0048091A">
      <w:pPr>
        <w:sectPr w:rsidR="00FC18F1" w:rsidSect="00E64CA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C18F1" w:rsidRDefault="0037011A" w:rsidP="006E1A8B">
      <w:r>
        <w:rPr>
          <w:noProof/>
        </w:rPr>
        <w:drawing>
          <wp:inline distT="0" distB="0" distL="0" distR="0" wp14:anchorId="52A2CA0B" wp14:editId="4A2DE5CE">
            <wp:extent cx="2964566" cy="5269370"/>
            <wp:effectExtent l="0" t="0" r="762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85886" cy="530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8F1">
        <w:rPr>
          <w:noProof/>
        </w:rPr>
        <w:drawing>
          <wp:inline distT="0" distB="0" distL="0" distR="0" wp14:anchorId="5DD5F98F" wp14:editId="74D3C819">
            <wp:extent cx="2971585" cy="5222928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85567" cy="524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F1" w:rsidRDefault="00FC18F1" w:rsidP="00FC18F1"/>
    <w:p w:rsidR="00FC18F1" w:rsidRDefault="00FC18F1" w:rsidP="00FC18F1"/>
    <w:p w:rsidR="00FC18F1" w:rsidRDefault="00FC18F1" w:rsidP="00FC18F1"/>
    <w:p w:rsidR="00FC18F1" w:rsidRDefault="00FC18F1" w:rsidP="00FC18F1"/>
    <w:p w:rsidR="00FC18F1" w:rsidRDefault="00FC18F1" w:rsidP="00FC18F1"/>
    <w:p w:rsidR="00FC18F1" w:rsidRDefault="00FC18F1" w:rsidP="00FC18F1"/>
    <w:p w:rsidR="00FC18F1" w:rsidRDefault="00FC18F1" w:rsidP="00FC18F1"/>
    <w:p w:rsidR="00FC18F1" w:rsidRDefault="00FC18F1" w:rsidP="00FC18F1"/>
    <w:p w:rsidR="00FC18F1" w:rsidRDefault="00FC18F1" w:rsidP="00FC18F1"/>
    <w:p w:rsidR="00FC18F1" w:rsidRDefault="00FC18F1" w:rsidP="00FC18F1"/>
    <w:p w:rsidR="00FC18F1" w:rsidRDefault="00FC18F1" w:rsidP="00FC18F1"/>
    <w:p w:rsidR="00FC18F1" w:rsidRPr="00FC18F1" w:rsidRDefault="00FC18F1" w:rsidP="00FC18F1">
      <w:pPr>
        <w:sectPr w:rsidR="00FC18F1" w:rsidRPr="00FC18F1" w:rsidSect="00FC18F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AE69FA" w:rsidRDefault="0048091A" w:rsidP="00043065">
      <w:pPr>
        <w:pStyle w:val="2"/>
        <w:numPr>
          <w:ilvl w:val="0"/>
          <w:numId w:val="23"/>
        </w:numPr>
      </w:pPr>
      <w:bookmarkStart w:id="51" w:name="_Toc470132213"/>
      <w:r>
        <w:rPr>
          <w:rFonts w:hint="eastAsia"/>
        </w:rPr>
        <w:lastRenderedPageBreak/>
        <w:t>评价表</w:t>
      </w:r>
      <w:bookmarkEnd w:id="51"/>
    </w:p>
    <w:p w:rsidR="00B77229" w:rsidRDefault="00B77229" w:rsidP="00B77229">
      <w:r>
        <w:rPr>
          <w:noProof/>
        </w:rPr>
        <w:drawing>
          <wp:inline distT="0" distB="0" distL="0" distR="0" wp14:anchorId="7BB06F86" wp14:editId="3AB35F0B">
            <wp:extent cx="3626603" cy="605889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33128" cy="606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49" w:rsidRDefault="00FE3149" w:rsidP="00B77229"/>
    <w:p w:rsidR="00FE3149" w:rsidRDefault="00FE3149" w:rsidP="00B77229"/>
    <w:p w:rsidR="00FE3149" w:rsidRDefault="00FE3149" w:rsidP="00B77229"/>
    <w:p w:rsidR="00FE3149" w:rsidRDefault="00FE3149" w:rsidP="00B77229"/>
    <w:p w:rsidR="00FE3149" w:rsidRDefault="00FE3149" w:rsidP="00B77229"/>
    <w:p w:rsidR="00FE3149" w:rsidRDefault="00FE3149" w:rsidP="00B77229"/>
    <w:p w:rsidR="00FE3149" w:rsidRPr="00B77229" w:rsidRDefault="00FE3149" w:rsidP="00B77229"/>
    <w:p w:rsidR="00103473" w:rsidRDefault="00103473" w:rsidP="00BA60D2">
      <w:pPr>
        <w:pStyle w:val="1"/>
        <w:numPr>
          <w:ilvl w:val="0"/>
          <w:numId w:val="3"/>
        </w:numPr>
      </w:pPr>
      <w:bookmarkStart w:id="52" w:name="_Toc470132214"/>
      <w:r>
        <w:rPr>
          <w:rFonts w:hint="eastAsia"/>
        </w:rPr>
        <w:lastRenderedPageBreak/>
        <w:t>招聘阶段</w:t>
      </w:r>
      <w:bookmarkEnd w:id="52"/>
    </w:p>
    <w:p w:rsidR="005216F5" w:rsidRPr="005216F5" w:rsidRDefault="005216F5" w:rsidP="005216F5">
      <w:r>
        <w:rPr>
          <w:rFonts w:hint="eastAsia"/>
        </w:rPr>
        <w:t>招聘阶段是在实习生完成自己的实习之后，优秀的学生会加入“人才库”(电脑端)，实习生的信息会存入里面，企业可以通过学校从人才库里面的推荐，向该学生发送offer，</w:t>
      </w:r>
      <w:r w:rsidR="00302B82">
        <w:rPr>
          <w:rFonts w:hint="eastAsia"/>
        </w:rPr>
        <w:t>同时</w:t>
      </w:r>
      <w:r>
        <w:rPr>
          <w:rFonts w:hint="eastAsia"/>
        </w:rPr>
        <w:t>学生也可以向正在招聘的企业发出自己的简历。</w:t>
      </w:r>
    </w:p>
    <w:p w:rsidR="00876B2D" w:rsidRDefault="00B636CF" w:rsidP="00043065">
      <w:pPr>
        <w:pStyle w:val="2"/>
        <w:numPr>
          <w:ilvl w:val="0"/>
          <w:numId w:val="26"/>
        </w:numPr>
      </w:pPr>
      <w:bookmarkStart w:id="53" w:name="_Toc470132215"/>
      <w:r>
        <w:rPr>
          <w:rFonts w:hint="eastAsia"/>
        </w:rPr>
        <w:t>简历管理</w:t>
      </w:r>
      <w:bookmarkEnd w:id="53"/>
    </w:p>
    <w:p w:rsidR="00A938C0" w:rsidRDefault="00A938C0" w:rsidP="00BA2F76">
      <w:pPr>
        <w:sectPr w:rsidR="00A938C0" w:rsidSect="00E64CA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A2F76" w:rsidRDefault="00BA2F76" w:rsidP="00BA2F76">
      <w:r>
        <w:rPr>
          <w:noProof/>
        </w:rPr>
        <w:drawing>
          <wp:inline distT="0" distB="0" distL="0" distR="0" wp14:anchorId="0E51EA1D" wp14:editId="778F0817">
            <wp:extent cx="3003488" cy="5442857"/>
            <wp:effectExtent l="0" t="0" r="6985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14349" cy="546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76" w:rsidRDefault="00A938C0" w:rsidP="00BA2F76">
      <w:r>
        <w:rPr>
          <w:noProof/>
        </w:rPr>
        <w:drawing>
          <wp:inline distT="0" distB="0" distL="0" distR="0" wp14:anchorId="453644FA" wp14:editId="4E0116F1">
            <wp:extent cx="2978101" cy="5479907"/>
            <wp:effectExtent l="0" t="0" r="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98771" cy="551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8C0" w:rsidRDefault="00A938C0" w:rsidP="00BA2F76">
      <w:pPr>
        <w:sectPr w:rsidR="00A938C0" w:rsidSect="00A938C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BA2F76" w:rsidRDefault="00BA2F76" w:rsidP="00BA2F76"/>
    <w:p w:rsidR="00BA2F76" w:rsidRDefault="00BA2F76" w:rsidP="00BA2F76"/>
    <w:p w:rsidR="00BA2F76" w:rsidRDefault="00BA2F76" w:rsidP="00BA2F76"/>
    <w:p w:rsidR="00BA2F76" w:rsidRDefault="00BA2F76" w:rsidP="00BA2F76"/>
    <w:p w:rsidR="00BA2F76" w:rsidRDefault="00BA2F76" w:rsidP="00BA2F76"/>
    <w:p w:rsidR="00F2384C" w:rsidRPr="00BA2F76" w:rsidRDefault="00F2384C" w:rsidP="00BA2F76"/>
    <w:p w:rsidR="00F2384C" w:rsidRDefault="00B636CF" w:rsidP="00043065">
      <w:pPr>
        <w:pStyle w:val="2"/>
        <w:numPr>
          <w:ilvl w:val="0"/>
          <w:numId w:val="26"/>
        </w:numPr>
      </w:pPr>
      <w:bookmarkStart w:id="54" w:name="_Toc470132216"/>
      <w:r>
        <w:rPr>
          <w:rFonts w:hint="eastAsia"/>
        </w:rPr>
        <w:lastRenderedPageBreak/>
        <w:t>招聘信息</w:t>
      </w:r>
      <w:bookmarkEnd w:id="54"/>
    </w:p>
    <w:p w:rsidR="00EA2D91" w:rsidRDefault="00EA2D91" w:rsidP="00F2384C">
      <w:pPr>
        <w:sectPr w:rsidR="00EA2D91" w:rsidSect="00E64CA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2384C" w:rsidRDefault="00F2384C" w:rsidP="00F2384C">
      <w:r>
        <w:rPr>
          <w:noProof/>
        </w:rPr>
        <w:drawing>
          <wp:inline distT="0" distB="0" distL="0" distR="0" wp14:anchorId="1AD9F983" wp14:editId="3745E7E3">
            <wp:extent cx="2537460" cy="4914122"/>
            <wp:effectExtent l="0" t="0" r="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48940" cy="49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84C" w:rsidRDefault="00EA2D91" w:rsidP="00F2384C">
      <w:r>
        <w:rPr>
          <w:noProof/>
        </w:rPr>
        <w:drawing>
          <wp:inline distT="0" distB="0" distL="0" distR="0" wp14:anchorId="0FDDCC61" wp14:editId="4AF661B4">
            <wp:extent cx="2637101" cy="4870087"/>
            <wp:effectExtent l="0" t="0" r="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5350" cy="494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91" w:rsidRDefault="00EA2D91" w:rsidP="00F2384C">
      <w:pPr>
        <w:sectPr w:rsidR="00EA2D91" w:rsidSect="00EA2D9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F2384C" w:rsidRDefault="00F2384C" w:rsidP="00F2384C"/>
    <w:p w:rsidR="00F2384C" w:rsidRDefault="00F2384C" w:rsidP="00F2384C"/>
    <w:p w:rsidR="00F2384C" w:rsidRDefault="00F2384C" w:rsidP="00F2384C"/>
    <w:p w:rsidR="00F2384C" w:rsidRDefault="00F2384C" w:rsidP="00F2384C"/>
    <w:p w:rsidR="00F2384C" w:rsidRDefault="00F2384C" w:rsidP="00F2384C"/>
    <w:p w:rsidR="00F2384C" w:rsidRDefault="00F2384C" w:rsidP="00F2384C"/>
    <w:p w:rsidR="00F2384C" w:rsidRDefault="00F2384C" w:rsidP="00F2384C"/>
    <w:p w:rsidR="00F2384C" w:rsidRDefault="00F2384C" w:rsidP="00F2384C"/>
    <w:p w:rsidR="00F2384C" w:rsidRDefault="00F2384C" w:rsidP="00F2384C"/>
    <w:p w:rsidR="00F2384C" w:rsidRDefault="00F2384C" w:rsidP="00F2384C"/>
    <w:p w:rsidR="00F2384C" w:rsidRDefault="00F2384C" w:rsidP="00F2384C"/>
    <w:p w:rsidR="00F2384C" w:rsidRDefault="00F2384C" w:rsidP="00F2384C"/>
    <w:p w:rsidR="00F2384C" w:rsidRDefault="00F2384C" w:rsidP="00F2384C"/>
    <w:p w:rsidR="00F2384C" w:rsidRDefault="00F2384C" w:rsidP="00F2384C"/>
    <w:p w:rsidR="00F2384C" w:rsidRPr="00F2384C" w:rsidRDefault="00F2384C" w:rsidP="00F2384C">
      <w:pPr>
        <w:sectPr w:rsidR="00F2384C" w:rsidRPr="00F2384C" w:rsidSect="00E64CA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2384C" w:rsidRDefault="00F2384C" w:rsidP="00464EFE">
      <w:pPr>
        <w:sectPr w:rsidR="00F2384C" w:rsidSect="00F2384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2384C" w:rsidRDefault="00F2384C" w:rsidP="00F2384C"/>
    <w:p w:rsidR="00F2384C" w:rsidRDefault="00F2384C" w:rsidP="00F2384C"/>
    <w:p w:rsidR="00F2384C" w:rsidRPr="00F2384C" w:rsidRDefault="00F2384C" w:rsidP="00F2384C">
      <w:pPr>
        <w:sectPr w:rsidR="00F2384C" w:rsidRPr="00F2384C" w:rsidSect="00F2384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B636CF" w:rsidRDefault="00B636CF" w:rsidP="00043065">
      <w:pPr>
        <w:pStyle w:val="2"/>
        <w:numPr>
          <w:ilvl w:val="0"/>
          <w:numId w:val="26"/>
        </w:numPr>
      </w:pPr>
      <w:bookmarkStart w:id="55" w:name="_Toc470132217"/>
      <w:r>
        <w:rPr>
          <w:rFonts w:hint="eastAsia"/>
        </w:rPr>
        <w:lastRenderedPageBreak/>
        <w:t>企业找我</w:t>
      </w:r>
      <w:bookmarkEnd w:id="55"/>
    </w:p>
    <w:p w:rsidR="00B636CF" w:rsidRPr="00876B2D" w:rsidRDefault="00B636CF" w:rsidP="00043065">
      <w:pPr>
        <w:pStyle w:val="2"/>
        <w:numPr>
          <w:ilvl w:val="0"/>
          <w:numId w:val="26"/>
        </w:numPr>
      </w:pPr>
      <w:bookmarkStart w:id="56" w:name="_Toc470132218"/>
      <w:r>
        <w:rPr>
          <w:rFonts w:hint="eastAsia"/>
        </w:rPr>
        <w:t>我找企业</w:t>
      </w:r>
      <w:bookmarkEnd w:id="56"/>
    </w:p>
    <w:sectPr w:rsidR="00B636CF" w:rsidRPr="00876B2D" w:rsidSect="00E64CAA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CEC" w:rsidRDefault="009A2CEC" w:rsidP="004E0DED">
      <w:r>
        <w:separator/>
      </w:r>
    </w:p>
  </w:endnote>
  <w:endnote w:type="continuationSeparator" w:id="0">
    <w:p w:rsidR="009A2CEC" w:rsidRDefault="009A2CEC" w:rsidP="004E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519453"/>
      <w:docPartObj>
        <w:docPartGallery w:val="Page Numbers (Bottom of Page)"/>
        <w:docPartUnique/>
      </w:docPartObj>
    </w:sdtPr>
    <w:sdtEndPr/>
    <w:sdtContent>
      <w:p w:rsidR="0076761C" w:rsidRDefault="007676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EB0" w:rsidRPr="00CC2EB0">
          <w:rPr>
            <w:noProof/>
            <w:lang w:val="zh-CN"/>
          </w:rPr>
          <w:t>39</w:t>
        </w:r>
        <w:r>
          <w:fldChar w:fldCharType="end"/>
        </w:r>
      </w:p>
    </w:sdtContent>
  </w:sdt>
  <w:p w:rsidR="0076761C" w:rsidRDefault="007676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CEC" w:rsidRDefault="009A2CEC" w:rsidP="004E0DED">
      <w:r>
        <w:separator/>
      </w:r>
    </w:p>
  </w:footnote>
  <w:footnote w:type="continuationSeparator" w:id="0">
    <w:p w:rsidR="009A2CEC" w:rsidRDefault="009A2CEC" w:rsidP="004E0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722"/>
    <w:multiLevelType w:val="hybridMultilevel"/>
    <w:tmpl w:val="416406E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B15E73"/>
    <w:multiLevelType w:val="hybridMultilevel"/>
    <w:tmpl w:val="63729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6911D5"/>
    <w:multiLevelType w:val="hybridMultilevel"/>
    <w:tmpl w:val="606A43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052943"/>
    <w:multiLevelType w:val="multilevel"/>
    <w:tmpl w:val="B65A49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111DE0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5" w15:restartNumberingAfterBreak="0">
    <w:nsid w:val="1DB3233B"/>
    <w:multiLevelType w:val="hybridMultilevel"/>
    <w:tmpl w:val="A6D6E67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502CBF"/>
    <w:multiLevelType w:val="hybridMultilevel"/>
    <w:tmpl w:val="A9C6A8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EF4106"/>
    <w:multiLevelType w:val="hybridMultilevel"/>
    <w:tmpl w:val="2D90628C"/>
    <w:lvl w:ilvl="0" w:tplc="5857479D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1681493"/>
    <w:multiLevelType w:val="hybridMultilevel"/>
    <w:tmpl w:val="4D66DBB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0D689B"/>
    <w:multiLevelType w:val="hybridMultilevel"/>
    <w:tmpl w:val="8858F97A"/>
    <w:lvl w:ilvl="0" w:tplc="579968F7">
      <w:start w:val="1"/>
      <w:numFmt w:val="decimalEnclosedCircleChinese"/>
      <w:lvlText w:val="%1　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713B93"/>
    <w:multiLevelType w:val="hybridMultilevel"/>
    <w:tmpl w:val="778EFAFE"/>
    <w:lvl w:ilvl="0" w:tplc="579968F7">
      <w:start w:val="1"/>
      <w:numFmt w:val="decimalEnclosedCircleChinese"/>
      <w:lvlText w:val="%1　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741FB3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2" w15:restartNumberingAfterBreak="0">
    <w:nsid w:val="3C63694F"/>
    <w:multiLevelType w:val="hybridMultilevel"/>
    <w:tmpl w:val="E8F0DC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140891"/>
    <w:multiLevelType w:val="multilevel"/>
    <w:tmpl w:val="6208331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174D3C"/>
    <w:multiLevelType w:val="hybridMultilevel"/>
    <w:tmpl w:val="B3AC814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B75844"/>
    <w:multiLevelType w:val="hybridMultilevel"/>
    <w:tmpl w:val="D3A021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82F669F"/>
    <w:multiLevelType w:val="hybridMultilevel"/>
    <w:tmpl w:val="07D84D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F03E0F"/>
    <w:multiLevelType w:val="hybridMultilevel"/>
    <w:tmpl w:val="A720FE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3744519"/>
    <w:multiLevelType w:val="hybridMultilevel"/>
    <w:tmpl w:val="499411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0219E2"/>
    <w:multiLevelType w:val="hybridMultilevel"/>
    <w:tmpl w:val="890065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6941AE"/>
    <w:multiLevelType w:val="hybridMultilevel"/>
    <w:tmpl w:val="EBAA6B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546F48"/>
    <w:multiLevelType w:val="hybridMultilevel"/>
    <w:tmpl w:val="271824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762299"/>
    <w:multiLevelType w:val="hybridMultilevel"/>
    <w:tmpl w:val="46CA28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18A09BC"/>
    <w:multiLevelType w:val="hybridMultilevel"/>
    <w:tmpl w:val="8A2EAB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4577D6C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5" w15:restartNumberingAfterBreak="0">
    <w:nsid w:val="797E3199"/>
    <w:multiLevelType w:val="hybridMultilevel"/>
    <w:tmpl w:val="C40ECD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AAF5DA5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num w:numId="1">
    <w:abstractNumId w:val="24"/>
  </w:num>
  <w:num w:numId="2">
    <w:abstractNumId w:val="11"/>
  </w:num>
  <w:num w:numId="3">
    <w:abstractNumId w:val="8"/>
  </w:num>
  <w:num w:numId="4">
    <w:abstractNumId w:val="12"/>
  </w:num>
  <w:num w:numId="5">
    <w:abstractNumId w:val="7"/>
  </w:num>
  <w:num w:numId="6">
    <w:abstractNumId w:val="26"/>
  </w:num>
  <w:num w:numId="7">
    <w:abstractNumId w:val="4"/>
  </w:num>
  <w:num w:numId="8">
    <w:abstractNumId w:val="3"/>
  </w:num>
  <w:num w:numId="9">
    <w:abstractNumId w:val="13"/>
  </w:num>
  <w:num w:numId="10">
    <w:abstractNumId w:val="17"/>
  </w:num>
  <w:num w:numId="11">
    <w:abstractNumId w:val="18"/>
  </w:num>
  <w:num w:numId="12">
    <w:abstractNumId w:val="9"/>
  </w:num>
  <w:num w:numId="13">
    <w:abstractNumId w:val="21"/>
  </w:num>
  <w:num w:numId="14">
    <w:abstractNumId w:val="14"/>
  </w:num>
  <w:num w:numId="15">
    <w:abstractNumId w:val="10"/>
  </w:num>
  <w:num w:numId="16">
    <w:abstractNumId w:val="19"/>
  </w:num>
  <w:num w:numId="17">
    <w:abstractNumId w:val="2"/>
  </w:num>
  <w:num w:numId="18">
    <w:abstractNumId w:val="22"/>
  </w:num>
  <w:num w:numId="19">
    <w:abstractNumId w:val="0"/>
  </w:num>
  <w:num w:numId="20">
    <w:abstractNumId w:val="23"/>
  </w:num>
  <w:num w:numId="21">
    <w:abstractNumId w:val="5"/>
  </w:num>
  <w:num w:numId="22">
    <w:abstractNumId w:val="16"/>
  </w:num>
  <w:num w:numId="23">
    <w:abstractNumId w:val="1"/>
  </w:num>
  <w:num w:numId="24">
    <w:abstractNumId w:val="25"/>
  </w:num>
  <w:num w:numId="25">
    <w:abstractNumId w:val="15"/>
  </w:num>
  <w:num w:numId="26">
    <w:abstractNumId w:val="2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68"/>
    <w:rsid w:val="00003537"/>
    <w:rsid w:val="000252F2"/>
    <w:rsid w:val="00036D82"/>
    <w:rsid w:val="00043065"/>
    <w:rsid w:val="000454A9"/>
    <w:rsid w:val="00051B62"/>
    <w:rsid w:val="00073638"/>
    <w:rsid w:val="00090F6C"/>
    <w:rsid w:val="00091FFF"/>
    <w:rsid w:val="000A0005"/>
    <w:rsid w:val="000C6906"/>
    <w:rsid w:val="000D22AC"/>
    <w:rsid w:val="000E45B7"/>
    <w:rsid w:val="0010211C"/>
    <w:rsid w:val="00103473"/>
    <w:rsid w:val="00110B58"/>
    <w:rsid w:val="001166DD"/>
    <w:rsid w:val="00141460"/>
    <w:rsid w:val="001846A4"/>
    <w:rsid w:val="00185DDC"/>
    <w:rsid w:val="001A1706"/>
    <w:rsid w:val="001C4EB2"/>
    <w:rsid w:val="002114BB"/>
    <w:rsid w:val="00222ABC"/>
    <w:rsid w:val="00224C0E"/>
    <w:rsid w:val="002339C1"/>
    <w:rsid w:val="00236F36"/>
    <w:rsid w:val="00241556"/>
    <w:rsid w:val="002561AA"/>
    <w:rsid w:val="002635EE"/>
    <w:rsid w:val="00293FD2"/>
    <w:rsid w:val="0029780A"/>
    <w:rsid w:val="002E42D0"/>
    <w:rsid w:val="00302B82"/>
    <w:rsid w:val="00367D7D"/>
    <w:rsid w:val="0037011A"/>
    <w:rsid w:val="003717DA"/>
    <w:rsid w:val="00372B8D"/>
    <w:rsid w:val="00373B38"/>
    <w:rsid w:val="00376329"/>
    <w:rsid w:val="003943C2"/>
    <w:rsid w:val="003B29BB"/>
    <w:rsid w:val="003C2C1F"/>
    <w:rsid w:val="003C36CB"/>
    <w:rsid w:val="003D6C9D"/>
    <w:rsid w:val="003E789B"/>
    <w:rsid w:val="004020F1"/>
    <w:rsid w:val="00402357"/>
    <w:rsid w:val="00402E4B"/>
    <w:rsid w:val="00404A5D"/>
    <w:rsid w:val="00410645"/>
    <w:rsid w:val="00414190"/>
    <w:rsid w:val="00420160"/>
    <w:rsid w:val="00436E2E"/>
    <w:rsid w:val="00440FA1"/>
    <w:rsid w:val="00464EFE"/>
    <w:rsid w:val="0048091A"/>
    <w:rsid w:val="004A093D"/>
    <w:rsid w:val="004C1C3F"/>
    <w:rsid w:val="004C23D8"/>
    <w:rsid w:val="004D0238"/>
    <w:rsid w:val="004E0DED"/>
    <w:rsid w:val="004F3F6A"/>
    <w:rsid w:val="0050048D"/>
    <w:rsid w:val="005102B4"/>
    <w:rsid w:val="005103FB"/>
    <w:rsid w:val="005216F5"/>
    <w:rsid w:val="00567B74"/>
    <w:rsid w:val="005823F1"/>
    <w:rsid w:val="005B177D"/>
    <w:rsid w:val="005C3390"/>
    <w:rsid w:val="005C51C9"/>
    <w:rsid w:val="005D3C7E"/>
    <w:rsid w:val="005E5649"/>
    <w:rsid w:val="0062447E"/>
    <w:rsid w:val="00633D0D"/>
    <w:rsid w:val="006567FF"/>
    <w:rsid w:val="00691ECF"/>
    <w:rsid w:val="006E1A8B"/>
    <w:rsid w:val="007018AD"/>
    <w:rsid w:val="00762243"/>
    <w:rsid w:val="00762493"/>
    <w:rsid w:val="0076761C"/>
    <w:rsid w:val="00770E92"/>
    <w:rsid w:val="00774A9E"/>
    <w:rsid w:val="007840AA"/>
    <w:rsid w:val="00794FEF"/>
    <w:rsid w:val="007B10C8"/>
    <w:rsid w:val="007D25B1"/>
    <w:rsid w:val="007E216A"/>
    <w:rsid w:val="00801493"/>
    <w:rsid w:val="00806548"/>
    <w:rsid w:val="00824D4B"/>
    <w:rsid w:val="00840154"/>
    <w:rsid w:val="00866460"/>
    <w:rsid w:val="00873ACD"/>
    <w:rsid w:val="00876B2D"/>
    <w:rsid w:val="00887966"/>
    <w:rsid w:val="0089314A"/>
    <w:rsid w:val="008B1B53"/>
    <w:rsid w:val="008C4872"/>
    <w:rsid w:val="008C6A5D"/>
    <w:rsid w:val="008E1A8D"/>
    <w:rsid w:val="008E4DF9"/>
    <w:rsid w:val="008F50FA"/>
    <w:rsid w:val="008F7B59"/>
    <w:rsid w:val="00900FE9"/>
    <w:rsid w:val="0092301A"/>
    <w:rsid w:val="00935D17"/>
    <w:rsid w:val="00962748"/>
    <w:rsid w:val="009A2CEC"/>
    <w:rsid w:val="009B47FF"/>
    <w:rsid w:val="009B70CD"/>
    <w:rsid w:val="009D33A1"/>
    <w:rsid w:val="009D4C70"/>
    <w:rsid w:val="009D5BE2"/>
    <w:rsid w:val="009F556B"/>
    <w:rsid w:val="009F74A4"/>
    <w:rsid w:val="00A223A7"/>
    <w:rsid w:val="00A319E6"/>
    <w:rsid w:val="00A405D1"/>
    <w:rsid w:val="00A55F4C"/>
    <w:rsid w:val="00A71921"/>
    <w:rsid w:val="00A86A8A"/>
    <w:rsid w:val="00A9038E"/>
    <w:rsid w:val="00A938C0"/>
    <w:rsid w:val="00AA2396"/>
    <w:rsid w:val="00AB7F38"/>
    <w:rsid w:val="00AC0740"/>
    <w:rsid w:val="00AD4FD8"/>
    <w:rsid w:val="00AE49C2"/>
    <w:rsid w:val="00AE69FA"/>
    <w:rsid w:val="00B068D4"/>
    <w:rsid w:val="00B636CF"/>
    <w:rsid w:val="00B77229"/>
    <w:rsid w:val="00B850FC"/>
    <w:rsid w:val="00B94DF9"/>
    <w:rsid w:val="00BA2400"/>
    <w:rsid w:val="00BA2F76"/>
    <w:rsid w:val="00BA60D2"/>
    <w:rsid w:val="00BB1750"/>
    <w:rsid w:val="00BB7A18"/>
    <w:rsid w:val="00BF7F6F"/>
    <w:rsid w:val="00C077BD"/>
    <w:rsid w:val="00C31BA3"/>
    <w:rsid w:val="00C57C90"/>
    <w:rsid w:val="00C873C0"/>
    <w:rsid w:val="00C9720F"/>
    <w:rsid w:val="00CB2F55"/>
    <w:rsid w:val="00CC2EB0"/>
    <w:rsid w:val="00CC76E9"/>
    <w:rsid w:val="00CF7804"/>
    <w:rsid w:val="00D2033D"/>
    <w:rsid w:val="00D36EA0"/>
    <w:rsid w:val="00D41D18"/>
    <w:rsid w:val="00D55EC7"/>
    <w:rsid w:val="00D723C3"/>
    <w:rsid w:val="00DB4668"/>
    <w:rsid w:val="00DC376D"/>
    <w:rsid w:val="00DC3A67"/>
    <w:rsid w:val="00DD3E93"/>
    <w:rsid w:val="00DD6FDC"/>
    <w:rsid w:val="00E140C7"/>
    <w:rsid w:val="00E4701D"/>
    <w:rsid w:val="00E60EA6"/>
    <w:rsid w:val="00E64CAA"/>
    <w:rsid w:val="00E956AB"/>
    <w:rsid w:val="00EA2D91"/>
    <w:rsid w:val="00ED454F"/>
    <w:rsid w:val="00EF57B8"/>
    <w:rsid w:val="00F06AF7"/>
    <w:rsid w:val="00F10EA6"/>
    <w:rsid w:val="00F2384C"/>
    <w:rsid w:val="00F47E4C"/>
    <w:rsid w:val="00F60AC6"/>
    <w:rsid w:val="00F85B70"/>
    <w:rsid w:val="00F964FE"/>
    <w:rsid w:val="00F97334"/>
    <w:rsid w:val="00FC18F1"/>
    <w:rsid w:val="00FC2E86"/>
    <w:rsid w:val="00FD64A0"/>
    <w:rsid w:val="00FE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A0C5B"/>
  <w15:chartTrackingRefBased/>
  <w15:docId w15:val="{2D742599-F537-472A-898D-411DBCA8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0D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E4D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4D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230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33D0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0D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0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0DE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E0DED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900FE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E4D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E4DF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2301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33D0D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203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2033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2033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2033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D2033D"/>
    <w:rPr>
      <w:color w:val="0563C1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76761C"/>
    <w:pPr>
      <w:snapToGrid w:val="0"/>
      <w:jc w:val="left"/>
    </w:pPr>
  </w:style>
  <w:style w:type="character" w:customStyle="1" w:styleId="aa">
    <w:name w:val="尾注文本 字符"/>
    <w:basedOn w:val="a0"/>
    <w:link w:val="a9"/>
    <w:uiPriority w:val="99"/>
    <w:semiHidden/>
    <w:rsid w:val="0076761C"/>
  </w:style>
  <w:style w:type="character" w:styleId="ab">
    <w:name w:val="endnote reference"/>
    <w:basedOn w:val="a0"/>
    <w:uiPriority w:val="99"/>
    <w:semiHidden/>
    <w:unhideWhenUsed/>
    <w:rsid w:val="00767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E1CF-360B-4602-B5C2-21400A29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53</Pages>
  <Words>919</Words>
  <Characters>5242</Characters>
  <Application>Microsoft Office Word</Application>
  <DocSecurity>0</DocSecurity>
  <Lines>43</Lines>
  <Paragraphs>12</Paragraphs>
  <ScaleCrop>false</ScaleCrop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明</dc:creator>
  <cp:keywords/>
  <dc:description/>
  <cp:lastModifiedBy>光明</cp:lastModifiedBy>
  <cp:revision>257</cp:revision>
  <dcterms:created xsi:type="dcterms:W3CDTF">2016-12-20T16:14:00Z</dcterms:created>
  <dcterms:modified xsi:type="dcterms:W3CDTF">2016-12-30T05:06:00Z</dcterms:modified>
</cp:coreProperties>
</file>